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F4" w:rsidRPr="00F100AF" w:rsidRDefault="00B306F4" w:rsidP="00B306F4">
      <w:pPr>
        <w:jc w:val="center"/>
        <w:rPr>
          <w:b/>
          <w:sz w:val="28"/>
        </w:rPr>
      </w:pPr>
      <w:r w:rsidRPr="00F100AF">
        <w:rPr>
          <w:b/>
          <w:sz w:val="28"/>
        </w:rPr>
        <w:t>Иркутская область</w:t>
      </w:r>
    </w:p>
    <w:p w:rsidR="00B306F4" w:rsidRPr="00F100AF" w:rsidRDefault="00B306F4" w:rsidP="00B306F4">
      <w:pPr>
        <w:jc w:val="center"/>
        <w:rPr>
          <w:b/>
          <w:sz w:val="28"/>
        </w:rPr>
      </w:pPr>
      <w:r w:rsidRPr="00F100AF">
        <w:rPr>
          <w:b/>
          <w:sz w:val="28"/>
        </w:rPr>
        <w:t>Администрация</w:t>
      </w:r>
    </w:p>
    <w:p w:rsidR="00B306F4" w:rsidRPr="00F100AF" w:rsidRDefault="00B306F4" w:rsidP="00B306F4">
      <w:pPr>
        <w:jc w:val="center"/>
        <w:rPr>
          <w:b/>
          <w:sz w:val="36"/>
        </w:rPr>
      </w:pPr>
      <w:r w:rsidRPr="00F100AF">
        <w:rPr>
          <w:b/>
          <w:sz w:val="28"/>
        </w:rPr>
        <w:t>Звезднинского муниципального образования</w:t>
      </w:r>
    </w:p>
    <w:p w:rsidR="00B306F4" w:rsidRPr="00F100AF" w:rsidRDefault="00B306F4" w:rsidP="00B306F4">
      <w:pPr>
        <w:jc w:val="center"/>
        <w:rPr>
          <w:b/>
          <w:sz w:val="40"/>
        </w:rPr>
      </w:pPr>
      <w:r w:rsidRPr="00F100AF">
        <w:rPr>
          <w:b/>
          <w:sz w:val="40"/>
        </w:rPr>
        <w:t>ПОСТАНОВЛЕНИЕ</w:t>
      </w:r>
    </w:p>
    <w:p w:rsidR="00B306F4" w:rsidRPr="00F100AF" w:rsidRDefault="00B306F4" w:rsidP="00B306F4">
      <w:pPr>
        <w:jc w:val="center"/>
        <w:rPr>
          <w:b/>
          <w:sz w:val="40"/>
        </w:rPr>
      </w:pPr>
    </w:p>
    <w:p w:rsidR="00B306F4" w:rsidRPr="00F100AF" w:rsidRDefault="0005580B" w:rsidP="00B306F4">
      <w:pPr>
        <w:spacing w:line="360" w:lineRule="auto"/>
        <w:ind w:right="-426"/>
        <w:jc w:val="right"/>
      </w:pPr>
      <w:r>
        <w:t xml:space="preserve">                         От  «25» </w:t>
      </w:r>
      <w:r w:rsidR="00051FFE">
        <w:t>января</w:t>
      </w:r>
      <w:r>
        <w:t>2013 г.  №  3</w:t>
      </w:r>
    </w:p>
    <w:p w:rsidR="00B306F4" w:rsidRPr="00F100AF" w:rsidRDefault="00B306F4" w:rsidP="00B306F4">
      <w:pPr>
        <w:autoSpaceDE w:val="0"/>
        <w:autoSpaceDN w:val="0"/>
        <w:adjustRightInd w:val="0"/>
        <w:rPr>
          <w:b/>
        </w:rPr>
      </w:pPr>
      <w:r w:rsidRPr="00F100AF">
        <w:rPr>
          <w:b/>
        </w:rPr>
        <w:t xml:space="preserve"> «Об утверждении административного регламента</w:t>
      </w:r>
    </w:p>
    <w:p w:rsidR="00B306F4" w:rsidRPr="00ED60D9" w:rsidRDefault="00B306F4" w:rsidP="00B306F4">
      <w:r w:rsidRPr="00F100AF">
        <w:rPr>
          <w:b/>
        </w:rPr>
        <w:t xml:space="preserve">по предоставлению муниципальной услуги </w:t>
      </w:r>
      <w:r w:rsidRPr="00ED60D9">
        <w:rPr>
          <w:b/>
          <w:bCs/>
        </w:rPr>
        <w:t>«Выдача копий</w:t>
      </w:r>
      <w:r w:rsidRPr="00ED60D9">
        <w:rPr>
          <w:b/>
          <w:bCs/>
        </w:rPr>
        <w:br/>
        <w:t xml:space="preserve">муниципальных правовых </w:t>
      </w:r>
      <w:r>
        <w:rPr>
          <w:b/>
          <w:bCs/>
        </w:rPr>
        <w:t>актов Администрации</w:t>
      </w:r>
      <w:r>
        <w:rPr>
          <w:b/>
          <w:bCs/>
        </w:rPr>
        <w:br/>
        <w:t>Звёзднинского</w:t>
      </w:r>
      <w:r w:rsidRPr="00ED60D9">
        <w:rPr>
          <w:b/>
          <w:bCs/>
        </w:rPr>
        <w:t xml:space="preserve"> муниципального образования»</w:t>
      </w:r>
    </w:p>
    <w:p w:rsidR="00B306F4" w:rsidRPr="00B306F4" w:rsidRDefault="00B306F4" w:rsidP="00B306F4">
      <w:pPr>
        <w:autoSpaceDE w:val="0"/>
        <w:autoSpaceDN w:val="0"/>
        <w:adjustRightInd w:val="0"/>
        <w:jc w:val="both"/>
        <w:rPr>
          <w:b/>
        </w:rPr>
      </w:pPr>
    </w:p>
    <w:p w:rsidR="00B306F4" w:rsidRPr="00C25C2E" w:rsidRDefault="0005580B" w:rsidP="00B306F4">
      <w:pPr>
        <w:autoSpaceDE w:val="0"/>
        <w:autoSpaceDN w:val="0"/>
        <w:adjustRightInd w:val="0"/>
        <w:jc w:val="both"/>
      </w:pPr>
      <w:r>
        <w:t xml:space="preserve">      </w:t>
      </w:r>
      <w:r w:rsidR="00B306F4" w:rsidRPr="00C25C2E">
        <w:t>В целях повышения требований к качеству муниципальных услуг в соответствии с</w:t>
      </w:r>
      <w:r>
        <w:t xml:space="preserve"> </w:t>
      </w:r>
      <w:r w:rsidR="00B306F4" w:rsidRPr="00C25C2E">
        <w:t>Федеральным законом от 06.10.2003 №131-ФЗ «Об общих принципах организации местного</w:t>
      </w:r>
      <w:r w:rsidR="005D3383">
        <w:t xml:space="preserve"> </w:t>
      </w:r>
      <w:r w:rsidR="00B306F4" w:rsidRPr="00C25C2E">
        <w:t>самоуправления в Российской Федерации», Федеральным законом от 27.07.2010 №210-ФЗ «Об</w:t>
      </w:r>
      <w:r w:rsidR="005D3383">
        <w:t xml:space="preserve"> </w:t>
      </w:r>
      <w:r w:rsidR="00B306F4" w:rsidRPr="00C25C2E">
        <w:t>организации предоставления государственных и муниципальных услуг», Федеральным законом</w:t>
      </w:r>
      <w:r w:rsidR="005D3383">
        <w:t xml:space="preserve"> </w:t>
      </w:r>
      <w:r w:rsidR="00B306F4" w:rsidRPr="00C25C2E">
        <w:t>от 26.07.2006 г. N 135-ФЗ "О защите конкуренции"</w:t>
      </w:r>
      <w:r>
        <w:t>, на основании</w:t>
      </w:r>
      <w:r w:rsidR="00B306F4" w:rsidRPr="00C25C2E">
        <w:t xml:space="preserve"> </w:t>
      </w:r>
      <w:r>
        <w:t xml:space="preserve">постановления Звёзднинского муниципального образования от 27.01.2012г. № 4 </w:t>
      </w:r>
      <w:r w:rsidRPr="0005580B">
        <w:t>«</w:t>
      </w:r>
      <w:r>
        <w:t xml:space="preserve">Об </w:t>
      </w:r>
      <w:r w:rsidRPr="0005580B">
        <w:t>утверждении перечня муниципальных услуг,</w:t>
      </w:r>
      <w:r>
        <w:t xml:space="preserve"> </w:t>
      </w:r>
      <w:r w:rsidRPr="0005580B">
        <w:t>предоставляемых Администрацией Звёзднинского</w:t>
      </w:r>
      <w:r>
        <w:t xml:space="preserve"> </w:t>
      </w:r>
      <w:r w:rsidRPr="0005580B">
        <w:t>городского поселения»</w:t>
      </w:r>
      <w:r>
        <w:t xml:space="preserve">, </w:t>
      </w:r>
      <w:r w:rsidR="00B306F4" w:rsidRPr="00C25C2E">
        <w:t xml:space="preserve">ст. ст. 6, 33, 47 Устава </w:t>
      </w:r>
      <w:r w:rsidR="00B306F4">
        <w:t xml:space="preserve">Звёзднинского </w:t>
      </w:r>
      <w:r w:rsidR="00B306F4" w:rsidRPr="00C25C2E">
        <w:t>муниципального об</w:t>
      </w:r>
      <w:r w:rsidR="00B306F4">
        <w:t>разования</w:t>
      </w:r>
      <w:r w:rsidR="00B306F4" w:rsidRPr="00C25C2E">
        <w:t>,</w:t>
      </w:r>
    </w:p>
    <w:p w:rsidR="0005580B" w:rsidRDefault="0005580B" w:rsidP="0005580B">
      <w:pPr>
        <w:autoSpaceDE w:val="0"/>
        <w:autoSpaceDN w:val="0"/>
        <w:adjustRightInd w:val="0"/>
        <w:rPr>
          <w:b/>
        </w:rPr>
      </w:pPr>
    </w:p>
    <w:p w:rsidR="00B306F4" w:rsidRDefault="00B306F4" w:rsidP="00B306F4">
      <w:pPr>
        <w:autoSpaceDE w:val="0"/>
        <w:autoSpaceDN w:val="0"/>
        <w:adjustRightInd w:val="0"/>
        <w:jc w:val="center"/>
        <w:rPr>
          <w:b/>
        </w:rPr>
      </w:pPr>
      <w:r w:rsidRPr="007B5F72">
        <w:rPr>
          <w:b/>
        </w:rPr>
        <w:t>ПОСТАНОВЛЯЮ:</w:t>
      </w:r>
    </w:p>
    <w:p w:rsidR="00B306F4" w:rsidRPr="007B5F72" w:rsidRDefault="00B306F4" w:rsidP="00B306F4">
      <w:pPr>
        <w:autoSpaceDE w:val="0"/>
        <w:autoSpaceDN w:val="0"/>
        <w:adjustRightInd w:val="0"/>
        <w:jc w:val="center"/>
        <w:rPr>
          <w:b/>
        </w:rPr>
      </w:pPr>
    </w:p>
    <w:p w:rsidR="00B306F4" w:rsidRPr="00C25C2E" w:rsidRDefault="00B306F4" w:rsidP="00B306F4">
      <w:pPr>
        <w:pStyle w:val="a5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C25C2E">
        <w:t>Утвердить административный регламент по предоставлению муниципальной услугипо</w:t>
      </w:r>
      <w:r w:rsidR="005D3383">
        <w:t xml:space="preserve"> </w:t>
      </w:r>
      <w:r w:rsidRPr="00B306F4">
        <w:rPr>
          <w:bCs/>
        </w:rPr>
        <w:t>«Выдача копий муниципальных правовых актов Администрации Звёзднинского муниципального образования»</w:t>
      </w:r>
      <w:r w:rsidRPr="00B306F4">
        <w:t>.</w:t>
      </w:r>
    </w:p>
    <w:p w:rsidR="00B306F4" w:rsidRPr="005075C4" w:rsidRDefault="00B306F4" w:rsidP="00B306F4">
      <w:pPr>
        <w:pStyle w:val="a5"/>
        <w:numPr>
          <w:ilvl w:val="0"/>
          <w:numId w:val="9"/>
        </w:numPr>
        <w:ind w:left="284" w:hanging="284"/>
        <w:contextualSpacing/>
        <w:jc w:val="both"/>
      </w:pPr>
      <w:r w:rsidRPr="005075C4">
        <w:t>Разместить настоящее постановление  на официальном сайте Звёзднинского муниципального</w:t>
      </w:r>
      <w:r w:rsidR="005D3383">
        <w:t xml:space="preserve"> </w:t>
      </w:r>
      <w:r w:rsidR="005D3383" w:rsidRPr="005075C4">
        <w:t>образования</w:t>
      </w:r>
      <w:r w:rsidR="005D3383">
        <w:t xml:space="preserve"> в </w:t>
      </w:r>
      <w:r w:rsidRPr="005075C4">
        <w:t xml:space="preserve"> сети Интернет:</w:t>
      </w:r>
      <w:r w:rsidRPr="00B306F4">
        <w:rPr>
          <w:lang w:val="en-US"/>
        </w:rPr>
        <w:t>www</w:t>
      </w:r>
      <w:r w:rsidRPr="005075C4">
        <w:t xml:space="preserve">. </w:t>
      </w:r>
      <w:r w:rsidRPr="00B306F4">
        <w:rPr>
          <w:lang w:val="en-US"/>
        </w:rPr>
        <w:t>adminzv</w:t>
      </w:r>
      <w:r w:rsidRPr="005075C4">
        <w:t>.ru</w:t>
      </w:r>
    </w:p>
    <w:p w:rsidR="00B306F4" w:rsidRPr="005075C4" w:rsidRDefault="00B306F4" w:rsidP="00B306F4">
      <w:pPr>
        <w:pStyle w:val="a5"/>
        <w:numPr>
          <w:ilvl w:val="0"/>
          <w:numId w:val="9"/>
        </w:numPr>
        <w:ind w:left="284" w:hanging="284"/>
        <w:contextualSpacing/>
        <w:jc w:val="both"/>
      </w:pPr>
      <w:r w:rsidRPr="005075C4">
        <w:t>Контроль   за   исполнением   постановления   оставляю за собой.</w:t>
      </w:r>
    </w:p>
    <w:p w:rsidR="00B306F4" w:rsidRDefault="00B306F4" w:rsidP="00B306F4">
      <w:pPr>
        <w:autoSpaceDE w:val="0"/>
        <w:autoSpaceDN w:val="0"/>
        <w:adjustRightInd w:val="0"/>
        <w:jc w:val="both"/>
        <w:rPr>
          <w:b/>
          <w:bCs/>
        </w:rPr>
      </w:pPr>
    </w:p>
    <w:p w:rsidR="00B306F4" w:rsidRDefault="00B306F4" w:rsidP="00B306F4">
      <w:pPr>
        <w:autoSpaceDE w:val="0"/>
        <w:autoSpaceDN w:val="0"/>
        <w:adjustRightInd w:val="0"/>
        <w:jc w:val="both"/>
        <w:rPr>
          <w:b/>
          <w:bCs/>
        </w:rPr>
      </w:pPr>
    </w:p>
    <w:p w:rsidR="00B306F4" w:rsidRDefault="00B306F4" w:rsidP="00B306F4">
      <w:pPr>
        <w:autoSpaceDE w:val="0"/>
        <w:autoSpaceDN w:val="0"/>
        <w:adjustRightInd w:val="0"/>
        <w:jc w:val="both"/>
        <w:rPr>
          <w:b/>
          <w:bCs/>
        </w:rPr>
      </w:pPr>
    </w:p>
    <w:p w:rsidR="00B306F4" w:rsidRDefault="00B306F4" w:rsidP="00B306F4">
      <w:pPr>
        <w:autoSpaceDE w:val="0"/>
        <w:autoSpaceDN w:val="0"/>
        <w:adjustRightInd w:val="0"/>
        <w:jc w:val="both"/>
        <w:rPr>
          <w:b/>
          <w:bCs/>
        </w:rPr>
      </w:pPr>
    </w:p>
    <w:p w:rsidR="00B306F4" w:rsidRDefault="00B306F4" w:rsidP="00B306F4">
      <w:pPr>
        <w:autoSpaceDE w:val="0"/>
        <w:autoSpaceDN w:val="0"/>
        <w:adjustRightInd w:val="0"/>
        <w:jc w:val="both"/>
        <w:rPr>
          <w:b/>
          <w:bCs/>
        </w:rPr>
      </w:pPr>
    </w:p>
    <w:p w:rsidR="00B306F4" w:rsidRDefault="00B306F4" w:rsidP="00B306F4">
      <w:pPr>
        <w:autoSpaceDE w:val="0"/>
        <w:autoSpaceDN w:val="0"/>
        <w:adjustRightInd w:val="0"/>
        <w:jc w:val="both"/>
        <w:rPr>
          <w:b/>
          <w:bCs/>
        </w:rPr>
      </w:pPr>
    </w:p>
    <w:p w:rsidR="00B306F4" w:rsidRDefault="00B306F4" w:rsidP="00B306F4">
      <w:pPr>
        <w:autoSpaceDE w:val="0"/>
        <w:autoSpaceDN w:val="0"/>
        <w:adjustRightInd w:val="0"/>
        <w:jc w:val="both"/>
        <w:rPr>
          <w:b/>
          <w:bCs/>
        </w:rPr>
      </w:pPr>
    </w:p>
    <w:p w:rsidR="00B306F4" w:rsidRDefault="00B306F4" w:rsidP="00B306F4">
      <w:pPr>
        <w:autoSpaceDE w:val="0"/>
        <w:autoSpaceDN w:val="0"/>
        <w:adjustRightInd w:val="0"/>
        <w:jc w:val="both"/>
        <w:rPr>
          <w:b/>
          <w:bCs/>
        </w:rPr>
      </w:pPr>
    </w:p>
    <w:p w:rsidR="00B306F4" w:rsidRPr="00C25C2E" w:rsidRDefault="00B306F4" w:rsidP="00B306F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лава Звёзднинского</w:t>
      </w:r>
      <w:r w:rsidRPr="00C25C2E">
        <w:rPr>
          <w:b/>
          <w:bCs/>
        </w:rPr>
        <w:t>муниципального</w:t>
      </w:r>
    </w:p>
    <w:p w:rsidR="00B306F4" w:rsidRPr="00C25C2E" w:rsidRDefault="00B306F4" w:rsidP="00B306F4">
      <w:pPr>
        <w:autoSpaceDE w:val="0"/>
        <w:autoSpaceDN w:val="0"/>
        <w:adjustRightInd w:val="0"/>
        <w:jc w:val="both"/>
        <w:rPr>
          <w:b/>
          <w:bCs/>
        </w:rPr>
      </w:pPr>
      <w:r w:rsidRPr="00C25C2E">
        <w:rPr>
          <w:b/>
          <w:bCs/>
        </w:rPr>
        <w:t>образования (городского поселения</w:t>
      </w:r>
      <w:r>
        <w:rPr>
          <w:b/>
          <w:bCs/>
        </w:rPr>
        <w:t>)                                                           Н.Н. Михайлов</w:t>
      </w:r>
    </w:p>
    <w:p w:rsidR="00B306F4" w:rsidRDefault="00B306F4" w:rsidP="00B306F4">
      <w:pPr>
        <w:autoSpaceDE w:val="0"/>
        <w:autoSpaceDN w:val="0"/>
        <w:adjustRightInd w:val="0"/>
        <w:jc w:val="both"/>
        <w:rPr>
          <w:b/>
          <w:bCs/>
        </w:rPr>
      </w:pPr>
    </w:p>
    <w:p w:rsidR="00FD2950" w:rsidRDefault="00FD2950" w:rsidP="00FD2950">
      <w:pPr>
        <w:ind w:firstLine="567"/>
        <w:jc w:val="center"/>
        <w:rPr>
          <w:b/>
          <w:bCs/>
        </w:rPr>
      </w:pPr>
    </w:p>
    <w:p w:rsidR="00B306F4" w:rsidRDefault="00B306F4" w:rsidP="00FD2950">
      <w:pPr>
        <w:ind w:firstLine="567"/>
        <w:jc w:val="center"/>
        <w:rPr>
          <w:b/>
          <w:bCs/>
        </w:rPr>
      </w:pPr>
    </w:p>
    <w:p w:rsidR="00B306F4" w:rsidRDefault="00B306F4" w:rsidP="00FD2950">
      <w:pPr>
        <w:ind w:firstLine="567"/>
        <w:jc w:val="center"/>
        <w:rPr>
          <w:b/>
          <w:bCs/>
        </w:rPr>
      </w:pPr>
    </w:p>
    <w:p w:rsidR="00B306F4" w:rsidRDefault="00B306F4" w:rsidP="00FD2950">
      <w:pPr>
        <w:ind w:firstLine="567"/>
        <w:jc w:val="center"/>
        <w:rPr>
          <w:b/>
          <w:bCs/>
        </w:rPr>
      </w:pPr>
    </w:p>
    <w:p w:rsidR="00B306F4" w:rsidRDefault="00B306F4" w:rsidP="00FD2950">
      <w:pPr>
        <w:ind w:firstLine="567"/>
        <w:jc w:val="center"/>
        <w:rPr>
          <w:b/>
          <w:bCs/>
        </w:rPr>
      </w:pPr>
    </w:p>
    <w:p w:rsidR="00B306F4" w:rsidRDefault="00B306F4" w:rsidP="00FD2950">
      <w:pPr>
        <w:ind w:firstLine="567"/>
        <w:jc w:val="center"/>
        <w:rPr>
          <w:b/>
          <w:bCs/>
        </w:rPr>
      </w:pPr>
    </w:p>
    <w:p w:rsidR="00B306F4" w:rsidRDefault="00B306F4" w:rsidP="00FD2950">
      <w:pPr>
        <w:ind w:firstLine="567"/>
        <w:jc w:val="center"/>
        <w:rPr>
          <w:b/>
          <w:bCs/>
        </w:rPr>
      </w:pPr>
    </w:p>
    <w:p w:rsidR="00B306F4" w:rsidRDefault="00B306F4" w:rsidP="0005580B">
      <w:pPr>
        <w:rPr>
          <w:b/>
          <w:bCs/>
        </w:rPr>
      </w:pPr>
    </w:p>
    <w:p w:rsidR="0005580B" w:rsidRDefault="0005580B" w:rsidP="0005580B">
      <w:pPr>
        <w:rPr>
          <w:b/>
          <w:bCs/>
        </w:rPr>
      </w:pPr>
    </w:p>
    <w:p w:rsidR="0005580B" w:rsidRDefault="0005580B" w:rsidP="0005580B">
      <w:pPr>
        <w:rPr>
          <w:b/>
          <w:bCs/>
        </w:rPr>
      </w:pPr>
    </w:p>
    <w:p w:rsidR="00B306F4" w:rsidRPr="00B3688A" w:rsidRDefault="00B306F4" w:rsidP="00B306F4">
      <w:pPr>
        <w:jc w:val="right"/>
      </w:pPr>
      <w:r w:rsidRPr="00B3688A">
        <w:lastRenderedPageBreak/>
        <w:t xml:space="preserve">  Утвержден  </w:t>
      </w:r>
    </w:p>
    <w:p w:rsidR="00B306F4" w:rsidRPr="00B3688A" w:rsidRDefault="00B306F4" w:rsidP="00B306F4">
      <w:pPr>
        <w:jc w:val="right"/>
      </w:pPr>
      <w:r w:rsidRPr="00B3688A">
        <w:t xml:space="preserve">                                                             постановлением Администрации  </w:t>
      </w:r>
    </w:p>
    <w:p w:rsidR="00B306F4" w:rsidRPr="00B3688A" w:rsidRDefault="00B306F4" w:rsidP="00B306F4">
      <w:pPr>
        <w:jc w:val="right"/>
      </w:pPr>
      <w:r>
        <w:t>Звёзднинского муниципального образования</w:t>
      </w:r>
    </w:p>
    <w:p w:rsidR="00B306F4" w:rsidRPr="00B3688A" w:rsidRDefault="00ED5274" w:rsidP="00B306F4">
      <w:pPr>
        <w:jc w:val="right"/>
      </w:pPr>
      <w:r>
        <w:t xml:space="preserve">            От «25 »января 2013 г. №3</w:t>
      </w:r>
      <w:r w:rsidR="00B306F4" w:rsidRPr="00B3688A">
        <w:t xml:space="preserve"> </w:t>
      </w:r>
    </w:p>
    <w:p w:rsidR="00B306F4" w:rsidRDefault="00B306F4" w:rsidP="00FD2950">
      <w:pPr>
        <w:ind w:firstLine="567"/>
        <w:jc w:val="center"/>
        <w:rPr>
          <w:b/>
          <w:bCs/>
        </w:rPr>
      </w:pPr>
    </w:p>
    <w:p w:rsidR="00B306F4" w:rsidRPr="00ED60D9" w:rsidRDefault="00B306F4" w:rsidP="00FD2950">
      <w:pPr>
        <w:ind w:firstLine="567"/>
        <w:jc w:val="center"/>
        <w:rPr>
          <w:b/>
          <w:bCs/>
        </w:rPr>
      </w:pPr>
    </w:p>
    <w:p w:rsidR="00FD2950" w:rsidRPr="00ED60D9" w:rsidRDefault="00FD2950" w:rsidP="00FD2950">
      <w:pPr>
        <w:jc w:val="center"/>
        <w:rPr>
          <w:b/>
          <w:bCs/>
          <w:color w:val="000000"/>
        </w:rPr>
      </w:pPr>
      <w:r w:rsidRPr="00ED60D9">
        <w:rPr>
          <w:b/>
          <w:bCs/>
          <w:color w:val="000000"/>
        </w:rPr>
        <w:t>АДМИНИСТРАТИВНЫЙ РЕГЛАМЕНТ</w:t>
      </w:r>
    </w:p>
    <w:p w:rsidR="00FD2950" w:rsidRPr="00ED60D9" w:rsidRDefault="00FD2950" w:rsidP="00FD2950">
      <w:pPr>
        <w:ind w:firstLine="567"/>
        <w:jc w:val="center"/>
      </w:pPr>
      <w:r w:rsidRPr="00ED60D9">
        <w:rPr>
          <w:b/>
          <w:bCs/>
        </w:rPr>
        <w:t>предоставления  муниципальной услуги «Выдача копий</w:t>
      </w:r>
      <w:r w:rsidRPr="00ED60D9">
        <w:rPr>
          <w:b/>
          <w:bCs/>
        </w:rPr>
        <w:br/>
        <w:t xml:space="preserve">муниципальных правовых </w:t>
      </w:r>
      <w:r w:rsidR="00A008C8">
        <w:rPr>
          <w:b/>
          <w:bCs/>
        </w:rPr>
        <w:t>актов Администрации</w:t>
      </w:r>
      <w:r w:rsidR="00A008C8">
        <w:rPr>
          <w:b/>
          <w:bCs/>
        </w:rPr>
        <w:br/>
        <w:t>Звёзднинского</w:t>
      </w:r>
      <w:r w:rsidRPr="00ED60D9">
        <w:rPr>
          <w:b/>
          <w:bCs/>
        </w:rPr>
        <w:t xml:space="preserve"> муниципального образования»</w:t>
      </w:r>
    </w:p>
    <w:p w:rsidR="00FD2950" w:rsidRPr="00ED60D9" w:rsidRDefault="00FD2950" w:rsidP="00FD2950">
      <w:pPr>
        <w:ind w:firstLine="567"/>
        <w:jc w:val="center"/>
        <w:rPr>
          <w:b/>
          <w:bCs/>
        </w:rPr>
      </w:pPr>
      <w:r w:rsidRPr="00ED60D9">
        <w:br w:type="textWrapping" w:clear="all"/>
      </w:r>
      <w:bookmarkStart w:id="0" w:name="_Toc255311411"/>
      <w:r w:rsidRPr="00ED60D9">
        <w:rPr>
          <w:b/>
          <w:bCs/>
        </w:rPr>
        <w:t>1. Общие положения</w:t>
      </w:r>
      <w:bookmarkEnd w:id="0"/>
    </w:p>
    <w:p w:rsidR="00FD2950" w:rsidRPr="00ED60D9" w:rsidRDefault="00FD2950" w:rsidP="00FD2950">
      <w:pPr>
        <w:ind w:firstLine="567"/>
        <w:jc w:val="both"/>
      </w:pPr>
      <w:r w:rsidRPr="00ED60D9">
        <w:t xml:space="preserve"> 1. Настоящий административный регламент по предоставлению муниципальной услуги по выдаче копий муниципальных правовых </w:t>
      </w:r>
      <w:r w:rsidR="00A008C8">
        <w:t>актов Администрации Звёзднинского</w:t>
      </w:r>
      <w:r w:rsidRPr="00ED60D9">
        <w:t xml:space="preserve"> муниципального образования  (далее - муниципальная услуга) определяет сроки и последовательность действий (административные проце</w:t>
      </w:r>
      <w:r w:rsidR="00A008C8">
        <w:t>дуры) Администрации Звёзднинского</w:t>
      </w:r>
      <w:r w:rsidRPr="00ED60D9">
        <w:t xml:space="preserve"> муниципального образования при предоставлении муниципальной услуги.</w:t>
      </w:r>
    </w:p>
    <w:p w:rsidR="00FD2950" w:rsidRPr="00ED60D9" w:rsidRDefault="00FD2950" w:rsidP="00FD2950">
      <w:pPr>
        <w:ind w:firstLine="567"/>
        <w:jc w:val="both"/>
      </w:pPr>
      <w:r w:rsidRPr="00ED60D9">
        <w:t>2.  Муниципальная услуга, предоставля</w:t>
      </w:r>
      <w:r w:rsidR="009A2C51">
        <w:t>емая Администрацией Звёзднинского</w:t>
      </w:r>
      <w:r w:rsidRPr="00ED60D9">
        <w:t xml:space="preserve"> муниципального образования, предоставляется не</w:t>
      </w:r>
      <w:r w:rsidR="009A2C51">
        <w:t>посредственно специалистом администрации Звёзднинского</w:t>
      </w:r>
      <w:r w:rsidRPr="00ED60D9">
        <w:t xml:space="preserve"> муниципального образования.</w:t>
      </w:r>
    </w:p>
    <w:p w:rsidR="00FD2950" w:rsidRPr="00ED60D9" w:rsidRDefault="00FD2950" w:rsidP="00FD2950">
      <w:pPr>
        <w:ind w:firstLine="567"/>
        <w:jc w:val="both"/>
      </w:pPr>
      <w:r w:rsidRPr="00ED60D9">
        <w:t>3. Исполнение муниципальной функции осуществляется в соответствии с действующим законодательством РФ и нормативными правовыми а</w:t>
      </w:r>
      <w:r w:rsidR="009A2C51">
        <w:t>ктами Администрации Звёзднинского</w:t>
      </w:r>
      <w:r w:rsidRPr="00ED60D9">
        <w:t xml:space="preserve"> муниципального образования.</w:t>
      </w:r>
    </w:p>
    <w:p w:rsidR="00FD2950" w:rsidRPr="00ED60D9" w:rsidRDefault="00FD2950" w:rsidP="00FD2950">
      <w:pPr>
        <w:ind w:firstLine="567"/>
        <w:jc w:val="both"/>
      </w:pPr>
      <w:r w:rsidRPr="00ED60D9">
        <w:t>4. Заявителями при предоставлении муниципальной услуги являются физические или юридические лица, обративши</w:t>
      </w:r>
      <w:r w:rsidR="009A2C51">
        <w:t>еся в Администрацию Звёзднинского</w:t>
      </w:r>
      <w:r w:rsidRPr="00ED60D9">
        <w:t xml:space="preserve"> муниципального образования  за предоставлением им заверенных копий муниципальных правовых </w:t>
      </w:r>
      <w:r w:rsidR="009A2C51">
        <w:t>актов Администрации Звёзднинского</w:t>
      </w:r>
      <w:r w:rsidRPr="00ED60D9">
        <w:t xml:space="preserve"> муниципального образования.</w:t>
      </w:r>
    </w:p>
    <w:p w:rsidR="00FD2950" w:rsidRPr="00ED60D9" w:rsidRDefault="00FD2950" w:rsidP="00FD2950">
      <w:pPr>
        <w:ind w:firstLine="567"/>
        <w:jc w:val="both"/>
      </w:pPr>
      <w:bookmarkStart w:id="1" w:name="_Toc255311412"/>
      <w:r w:rsidRPr="00ED60D9">
        <w:rPr>
          <w:color w:val="000000"/>
        </w:rPr>
        <w:t xml:space="preserve">5. </w:t>
      </w:r>
      <w:r w:rsidRPr="00ED60D9">
        <w:t>Информирование о порядке предоставления муниципальной услуги осуществля</w:t>
      </w:r>
      <w:r w:rsidR="009A2C51">
        <w:t>ется Администрацией Звёзднинского</w:t>
      </w:r>
      <w:r w:rsidRPr="00ED60D9">
        <w:t xml:space="preserve"> муниципального образования:</w:t>
      </w:r>
    </w:p>
    <w:p w:rsidR="00FD2950" w:rsidRPr="00F11652" w:rsidRDefault="00FD2950" w:rsidP="00F1165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посредством размещения информации, в том числе о графике приема заявителей и номерах телефонов для справок (консультаций), на официальном Ин</w:t>
      </w:r>
      <w:r w:rsidR="009A2C51">
        <w:rPr>
          <w:rFonts w:ascii="Times New Roman" w:hAnsi="Times New Roman" w:cs="Times New Roman"/>
          <w:sz w:val="24"/>
          <w:szCs w:val="24"/>
        </w:rPr>
        <w:t xml:space="preserve">тернет-сайте </w:t>
      </w:r>
      <w:r w:rsidR="00F11652" w:rsidRPr="00986E9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11652" w:rsidRPr="00986E9A">
        <w:rPr>
          <w:rFonts w:ascii="Times New Roman" w:hAnsi="Times New Roman" w:cs="Times New Roman"/>
          <w:sz w:val="24"/>
          <w:szCs w:val="24"/>
        </w:rPr>
        <w:t xml:space="preserve">. </w:t>
      </w:r>
      <w:r w:rsidR="00F11652" w:rsidRPr="00986E9A">
        <w:rPr>
          <w:rFonts w:ascii="Times New Roman" w:hAnsi="Times New Roman" w:cs="Times New Roman"/>
          <w:sz w:val="24"/>
          <w:szCs w:val="24"/>
          <w:lang w:val="en-US"/>
        </w:rPr>
        <w:t>adminzv</w:t>
      </w:r>
      <w:r w:rsidR="00F11652" w:rsidRPr="00986E9A">
        <w:rPr>
          <w:rFonts w:ascii="Times New Roman" w:hAnsi="Times New Roman" w:cs="Times New Roman"/>
          <w:sz w:val="24"/>
          <w:szCs w:val="24"/>
        </w:rPr>
        <w:t>.ru</w:t>
      </w:r>
      <w:r w:rsidRPr="00ED60D9">
        <w:rPr>
          <w:rFonts w:ascii="Times New Roman" w:hAnsi="Times New Roman" w:cs="Times New Roman"/>
          <w:sz w:val="24"/>
          <w:szCs w:val="24"/>
        </w:rPr>
        <w:t>;</w:t>
      </w:r>
    </w:p>
    <w:p w:rsidR="00FD2950" w:rsidRPr="00ED60D9" w:rsidRDefault="00FD2950" w:rsidP="00FD2950">
      <w:pPr>
        <w:autoSpaceDE w:val="0"/>
        <w:autoSpaceDN w:val="0"/>
        <w:adjustRightInd w:val="0"/>
        <w:ind w:firstLine="567"/>
        <w:jc w:val="both"/>
      </w:pPr>
      <w:r w:rsidRPr="00ED60D9">
        <w:t>на информационных стендах в помещении Администрации по работе с обращениями граждан;</w:t>
      </w:r>
    </w:p>
    <w:p w:rsidR="00FD2950" w:rsidRPr="00ED60D9" w:rsidRDefault="00FD2950" w:rsidP="00FD2950">
      <w:pPr>
        <w:autoSpaceDE w:val="0"/>
        <w:autoSpaceDN w:val="0"/>
        <w:adjustRightInd w:val="0"/>
        <w:ind w:firstLine="567"/>
        <w:jc w:val="both"/>
      </w:pPr>
      <w:r w:rsidRPr="00ED60D9">
        <w:t>по номерам телефонов для справок;</w:t>
      </w:r>
    </w:p>
    <w:p w:rsidR="00FD2950" w:rsidRPr="00ED60D9" w:rsidRDefault="00FD2950" w:rsidP="00FD2950">
      <w:pPr>
        <w:autoSpaceDE w:val="0"/>
        <w:autoSpaceDN w:val="0"/>
        <w:adjustRightInd w:val="0"/>
        <w:ind w:firstLine="567"/>
        <w:jc w:val="both"/>
      </w:pPr>
      <w:r w:rsidRPr="00ED60D9">
        <w:t>в средствах массовой информации.</w:t>
      </w:r>
    </w:p>
    <w:p w:rsidR="00FD2950" w:rsidRPr="00ED60D9" w:rsidRDefault="00FD2950" w:rsidP="00FD29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Формы заявления и иных документов, оформляемых непосредственно заявителями, представляемые в  Администрацию для предоставления муниципальной услуги в электронном виде должны быть доступны для копирования и заполнения в электронном виде на официальном Интернет-сайте:</w:t>
      </w:r>
      <w:r w:rsidR="00F11652" w:rsidRPr="00986E9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11652" w:rsidRPr="00986E9A">
        <w:rPr>
          <w:rFonts w:ascii="Times New Roman" w:hAnsi="Times New Roman" w:cs="Times New Roman"/>
          <w:sz w:val="24"/>
          <w:szCs w:val="24"/>
        </w:rPr>
        <w:t xml:space="preserve">. </w:t>
      </w:r>
      <w:r w:rsidR="00F11652" w:rsidRPr="00986E9A">
        <w:rPr>
          <w:rFonts w:ascii="Times New Roman" w:hAnsi="Times New Roman" w:cs="Times New Roman"/>
          <w:sz w:val="24"/>
          <w:szCs w:val="24"/>
          <w:lang w:val="en-US"/>
        </w:rPr>
        <w:t>adminzv</w:t>
      </w:r>
      <w:r w:rsidR="00F11652" w:rsidRPr="00986E9A">
        <w:rPr>
          <w:rFonts w:ascii="Times New Roman" w:hAnsi="Times New Roman" w:cs="Times New Roman"/>
          <w:sz w:val="24"/>
          <w:szCs w:val="24"/>
        </w:rPr>
        <w:t>.ru</w:t>
      </w:r>
      <w:r w:rsidRPr="00ED60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950" w:rsidRPr="00ED60D9" w:rsidRDefault="00FD2950" w:rsidP="00FD2950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 xml:space="preserve">6.Информирование о порядке предоставления муниципальной услуги производится по адресу: </w:t>
      </w:r>
      <w:r w:rsidR="00F11652">
        <w:rPr>
          <w:rFonts w:ascii="Times New Roman" w:hAnsi="Times New Roman" w:cs="Times New Roman"/>
          <w:sz w:val="24"/>
          <w:szCs w:val="24"/>
          <w:u w:val="single"/>
        </w:rPr>
        <w:t>66</w:t>
      </w:r>
      <w:r w:rsidR="00F11652" w:rsidRPr="00F11652">
        <w:rPr>
          <w:rFonts w:ascii="Times New Roman" w:hAnsi="Times New Roman" w:cs="Times New Roman"/>
          <w:sz w:val="24"/>
          <w:szCs w:val="24"/>
          <w:u w:val="single"/>
        </w:rPr>
        <w:t>6762</w:t>
      </w:r>
      <w:r w:rsidRPr="00ED60D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11652">
        <w:rPr>
          <w:rFonts w:ascii="Times New Roman" w:hAnsi="Times New Roman" w:cs="Times New Roman"/>
          <w:sz w:val="24"/>
          <w:szCs w:val="24"/>
          <w:u w:val="single"/>
        </w:rPr>
        <w:t>Иркутская область, Усть-Кутский район, р.п Звёздный, ул. Горбунова,</w:t>
      </w:r>
      <w:r w:rsidRPr="00ED60D9">
        <w:rPr>
          <w:rFonts w:ascii="Times New Roman" w:hAnsi="Times New Roman" w:cs="Times New Roman"/>
          <w:sz w:val="24"/>
          <w:szCs w:val="24"/>
          <w:u w:val="single"/>
        </w:rPr>
        <w:t xml:space="preserve"> № 5</w:t>
      </w:r>
      <w:r w:rsidRPr="00ED60D9">
        <w:rPr>
          <w:rFonts w:ascii="Times New Roman" w:hAnsi="Times New Roman" w:cs="Times New Roman"/>
          <w:sz w:val="24"/>
          <w:szCs w:val="24"/>
        </w:rPr>
        <w:t>.</w:t>
      </w:r>
    </w:p>
    <w:p w:rsidR="00FD2950" w:rsidRPr="00ED60D9" w:rsidRDefault="00FD2950" w:rsidP="00FD2950">
      <w:pPr>
        <w:ind w:firstLine="567"/>
        <w:jc w:val="both"/>
        <w:rPr>
          <w:u w:val="single"/>
        </w:rPr>
      </w:pPr>
      <w:r w:rsidRPr="00ED60D9">
        <w:t xml:space="preserve">Телефон для справок и предварительной записи: </w:t>
      </w:r>
      <w:r w:rsidR="00F11652">
        <w:rPr>
          <w:u w:val="single"/>
        </w:rPr>
        <w:t>8 (39565) 72-2-32</w:t>
      </w:r>
    </w:p>
    <w:p w:rsidR="00FD2950" w:rsidRPr="00F11652" w:rsidRDefault="00FD2950" w:rsidP="00FD2950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D60D9">
        <w:rPr>
          <w:lang w:val="it-IT"/>
        </w:rPr>
        <w:t>E</w:t>
      </w:r>
      <w:r w:rsidRPr="00F11652">
        <w:t>-</w:t>
      </w:r>
      <w:r w:rsidRPr="00ED60D9">
        <w:rPr>
          <w:lang w:val="it-IT"/>
        </w:rPr>
        <w:t>mail</w:t>
      </w:r>
      <w:r w:rsidRPr="00F11652">
        <w:t>:</w:t>
      </w:r>
      <w:r w:rsidR="00F11652" w:rsidRPr="00986E9A">
        <w:rPr>
          <w:lang w:val="en-US"/>
        </w:rPr>
        <w:t>AdminZv</w:t>
      </w:r>
      <w:r w:rsidR="00F11652" w:rsidRPr="00986E9A">
        <w:t>@</w:t>
      </w:r>
      <w:r w:rsidR="00F11652" w:rsidRPr="00986E9A">
        <w:rPr>
          <w:lang w:val="en-US"/>
        </w:rPr>
        <w:t>bk</w:t>
      </w:r>
      <w:r w:rsidR="00F11652" w:rsidRPr="00986E9A">
        <w:t>.</w:t>
      </w:r>
      <w:r w:rsidR="00F11652" w:rsidRPr="00986E9A">
        <w:rPr>
          <w:lang w:val="en-US"/>
        </w:rPr>
        <w:t>ru</w:t>
      </w:r>
    </w:p>
    <w:p w:rsidR="00FD2950" w:rsidRPr="00ED60D9" w:rsidRDefault="00FD2950" w:rsidP="00FD2950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D60D9">
        <w:t>Заявление с приложением  документов в электронной форме может быть направлено через официальный Интернет-</w:t>
      </w:r>
      <w:r w:rsidR="00F11652">
        <w:t>сайт Администрации  Звёзднинского муниципального образования.</w:t>
      </w:r>
    </w:p>
    <w:p w:rsidR="00FD2950" w:rsidRPr="00ED60D9" w:rsidRDefault="00FD2950" w:rsidP="00FD295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Информация о поданных заявлениях, ходе рассмотрения документов должна быть доступна заявителям по обращениям и на официальном Интернет-сайте.</w:t>
      </w:r>
    </w:p>
    <w:p w:rsidR="00FD2950" w:rsidRPr="00ED60D9" w:rsidRDefault="00FD2950" w:rsidP="00FD2950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D60D9">
        <w:t xml:space="preserve">Срок опубликования информации на сайте составляет: </w:t>
      </w:r>
      <w:r w:rsidRPr="00ED60D9">
        <w:rPr>
          <w:u w:val="single"/>
        </w:rPr>
        <w:t>10</w:t>
      </w:r>
      <w:r w:rsidRPr="00ED60D9">
        <w:t xml:space="preserve"> рабочих дней.</w:t>
      </w:r>
    </w:p>
    <w:p w:rsidR="00FD2950" w:rsidRPr="00ED60D9" w:rsidRDefault="00FD2950" w:rsidP="00FD2950">
      <w:pPr>
        <w:ind w:firstLine="567"/>
        <w:jc w:val="both"/>
      </w:pPr>
    </w:p>
    <w:p w:rsidR="00FD2950" w:rsidRPr="00ED60D9" w:rsidRDefault="00FD2950" w:rsidP="00FD2950">
      <w:pPr>
        <w:numPr>
          <w:ilvl w:val="0"/>
          <w:numId w:val="7"/>
        </w:numPr>
        <w:tabs>
          <w:tab w:val="left" w:pos="993"/>
        </w:tabs>
        <w:jc w:val="center"/>
        <w:rPr>
          <w:b/>
          <w:bCs/>
        </w:rPr>
      </w:pPr>
      <w:r w:rsidRPr="00ED60D9">
        <w:rPr>
          <w:b/>
          <w:bCs/>
        </w:rPr>
        <w:lastRenderedPageBreak/>
        <w:t>Стандарт предоставления муниципальной услуги</w:t>
      </w:r>
      <w:bookmarkEnd w:id="1"/>
    </w:p>
    <w:p w:rsidR="00FD2950" w:rsidRPr="00ED60D9" w:rsidRDefault="00FD2950" w:rsidP="00FD2950">
      <w:pPr>
        <w:tabs>
          <w:tab w:val="left" w:pos="993"/>
        </w:tabs>
        <w:jc w:val="both"/>
        <w:rPr>
          <w:b/>
          <w:bCs/>
        </w:rPr>
      </w:pPr>
      <w:r w:rsidRPr="00ED60D9">
        <w:rPr>
          <w:b/>
          <w:bCs/>
        </w:rPr>
        <w:tab/>
      </w:r>
    </w:p>
    <w:p w:rsidR="00FD2950" w:rsidRPr="00B306F4" w:rsidRDefault="00FD2950" w:rsidP="00FD2950">
      <w:pPr>
        <w:tabs>
          <w:tab w:val="left" w:pos="993"/>
        </w:tabs>
        <w:jc w:val="both"/>
      </w:pPr>
      <w:r w:rsidRPr="00ED60D9">
        <w:t xml:space="preserve">9. Муниципальная услуга по выдаче копий муниципальных правовых </w:t>
      </w:r>
      <w:r w:rsidR="00F11652">
        <w:t>актов Администрации Звёзднинского</w:t>
      </w:r>
      <w:r w:rsidRPr="00ED60D9">
        <w:t xml:space="preserve"> муниципального образования  </w:t>
      </w:r>
      <w:r w:rsidRPr="00ED60D9">
        <w:rPr>
          <w:lang w:eastAsia="en-US"/>
        </w:rPr>
        <w:t xml:space="preserve"> предоставляется: </w:t>
      </w:r>
      <w:r w:rsidRPr="00ED60D9">
        <w:t>физическим или юридическим лицам, обративши</w:t>
      </w:r>
      <w:r w:rsidR="00F11652">
        <w:t>мся в Администрацию Звёзднинского</w:t>
      </w:r>
      <w:r w:rsidRPr="00ED60D9">
        <w:t xml:space="preserve">муниципального образования  за предоставлением им заверенных копий муниципальных правовых </w:t>
      </w:r>
      <w:r w:rsidR="00F11652">
        <w:t>актов Администрации Звёзднинского</w:t>
      </w:r>
      <w:r w:rsidRPr="00ED60D9">
        <w:t xml:space="preserve"> муниципального образования.</w:t>
      </w:r>
    </w:p>
    <w:p w:rsidR="00AA7C0F" w:rsidRPr="00B3688A" w:rsidRDefault="00AA7C0F" w:rsidP="00AA7C0F">
      <w:pPr>
        <w:jc w:val="both"/>
      </w:pPr>
      <w:r w:rsidRPr="00B3688A">
        <w:t xml:space="preserve">Орган, предоставляющий муниципальную услугу: </w:t>
      </w:r>
    </w:p>
    <w:p w:rsidR="00AA7C0F" w:rsidRPr="00B3688A" w:rsidRDefault="00AA7C0F" w:rsidP="00AA7C0F">
      <w:pPr>
        <w:jc w:val="both"/>
      </w:pPr>
      <w:r>
        <w:t>Администрация Звёзднинского муниципального образования</w:t>
      </w:r>
    </w:p>
    <w:p w:rsidR="00AA7C0F" w:rsidRDefault="00AA7C0F" w:rsidP="00AA7C0F">
      <w:pPr>
        <w:jc w:val="both"/>
      </w:pPr>
      <w:r>
        <w:t>Почтовый адрес: 666762Иркутская облУсть-Кутский р-н, п. Звёздный ул. Горбунова, д.5</w:t>
      </w:r>
    </w:p>
    <w:p w:rsidR="00AA7C0F" w:rsidRPr="00B3688A" w:rsidRDefault="00AA7C0F" w:rsidP="00AA7C0F">
      <w:pPr>
        <w:jc w:val="both"/>
      </w:pPr>
      <w:r>
        <w:t>Телефон: 8(39565)72-2-32</w:t>
      </w:r>
    </w:p>
    <w:p w:rsidR="00AA7C0F" w:rsidRPr="00B3688A" w:rsidRDefault="00AA7C0F" w:rsidP="00AA7C0F">
      <w:pPr>
        <w:jc w:val="both"/>
      </w:pPr>
      <w:r w:rsidRPr="00B3688A">
        <w:t xml:space="preserve">Электронный адрес: </w:t>
      </w:r>
      <w:r w:rsidRPr="00986E9A">
        <w:rPr>
          <w:lang w:val="en-US"/>
        </w:rPr>
        <w:t>AdminZv</w:t>
      </w:r>
      <w:r w:rsidRPr="00986E9A">
        <w:t>@</w:t>
      </w:r>
      <w:r w:rsidRPr="00986E9A">
        <w:rPr>
          <w:lang w:val="en-US"/>
        </w:rPr>
        <w:t>bk</w:t>
      </w:r>
      <w:r w:rsidRPr="00986E9A">
        <w:t>.</w:t>
      </w:r>
      <w:r w:rsidRPr="00986E9A">
        <w:rPr>
          <w:lang w:val="en-US"/>
        </w:rPr>
        <w:t>ru</w:t>
      </w:r>
    </w:p>
    <w:p w:rsidR="00AA7C0F" w:rsidRPr="00B3688A" w:rsidRDefault="00AA7C0F" w:rsidP="00AA7C0F">
      <w:pPr>
        <w:jc w:val="both"/>
      </w:pPr>
      <w:r w:rsidRPr="00B3688A">
        <w:t xml:space="preserve">Режим работы: </w:t>
      </w:r>
    </w:p>
    <w:p w:rsidR="00AA7C0F" w:rsidRDefault="00AA7C0F" w:rsidP="00AA7C0F">
      <w:pPr>
        <w:jc w:val="both"/>
      </w:pPr>
      <w:r>
        <w:t>Понедельник – с 9-00 до 18-00 часов</w:t>
      </w:r>
    </w:p>
    <w:p w:rsidR="00AA7C0F" w:rsidRPr="00B3688A" w:rsidRDefault="00AA7C0F" w:rsidP="00AA7C0F">
      <w:pPr>
        <w:jc w:val="both"/>
      </w:pPr>
      <w:r>
        <w:t>Вторник – пятница – с 9-00 до 17-00 часов</w:t>
      </w:r>
    </w:p>
    <w:p w:rsidR="00AA7C0F" w:rsidRPr="00AA7C0F" w:rsidRDefault="00AA7C0F" w:rsidP="00AA7C0F">
      <w:pPr>
        <w:jc w:val="both"/>
      </w:pPr>
      <w:r>
        <w:t>Перерыв на обед с 13 : 00 до 14</w:t>
      </w:r>
      <w:r w:rsidRPr="00B3688A">
        <w:t xml:space="preserve"> : 00 </w:t>
      </w:r>
    </w:p>
    <w:p w:rsidR="00FD2950" w:rsidRPr="00ED60D9" w:rsidRDefault="00FD2950" w:rsidP="00FD2950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ED60D9">
        <w:t>В рамках предоставления муниципальной услуги осуществляются деятельность, по реализации исполнения вопросов местного значения, отнесенных к компетенц</w:t>
      </w:r>
      <w:r w:rsidR="00F11652">
        <w:t>ии Администрации Звёзднинского</w:t>
      </w:r>
      <w:r w:rsidRPr="00ED60D9">
        <w:t xml:space="preserve"> муниципального образования.</w:t>
      </w:r>
    </w:p>
    <w:p w:rsidR="00FD2950" w:rsidRPr="00ED60D9" w:rsidRDefault="00FD2950" w:rsidP="00FD2950">
      <w:pPr>
        <w:numPr>
          <w:ilvl w:val="0"/>
          <w:numId w:val="2"/>
        </w:numPr>
        <w:ind w:left="0" w:firstLine="567"/>
        <w:jc w:val="both"/>
      </w:pPr>
      <w:r w:rsidRPr="00ED60D9">
        <w:t>Результатом предоставления муниципальной услуги является: выдача заверенной копии или отпускного экземпляра документа заявителю либо письменное уведомление об отказе в выдаче копии документа.</w:t>
      </w:r>
    </w:p>
    <w:p w:rsidR="00FD2950" w:rsidRPr="00ED60D9" w:rsidRDefault="00FD2950" w:rsidP="00FD2950">
      <w:pPr>
        <w:ind w:firstLine="567"/>
        <w:jc w:val="both"/>
      </w:pPr>
      <w:r w:rsidRPr="00ED60D9">
        <w:t>12. Сроки предоставления муниципальной услуги</w:t>
      </w:r>
      <w:r w:rsidRPr="00ED60D9">
        <w:br/>
        <w:t>12.1. Предоставление муниципальной услуги осуществляется в течение 14 рабочих дней со дня регистрации заявления о выд</w:t>
      </w:r>
      <w:r w:rsidR="00F11652">
        <w:t>аче копии документа.  Глава администрации Звёзднинского</w:t>
      </w:r>
      <w:r w:rsidRPr="00ED60D9">
        <w:t xml:space="preserve"> муниципального образования  вправе устанавливать сокращенные сроки предоставления муниципальной услуги.</w:t>
      </w:r>
    </w:p>
    <w:p w:rsidR="00FD2950" w:rsidRPr="00ED60D9" w:rsidRDefault="00FD2950" w:rsidP="00FD2950">
      <w:pPr>
        <w:pStyle w:val="a5"/>
        <w:tabs>
          <w:tab w:val="left" w:pos="993"/>
        </w:tabs>
        <w:ind w:left="0" w:firstLine="567"/>
        <w:jc w:val="both"/>
      </w:pPr>
      <w:r w:rsidRPr="00ED60D9">
        <w:t>13. Правовыми основаниями для предоставления муниципальной услуги являются:</w:t>
      </w:r>
    </w:p>
    <w:p w:rsidR="00FD2950" w:rsidRPr="00ED60D9" w:rsidRDefault="00F11652" w:rsidP="00FD295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D2950" w:rsidRPr="00ED60D9">
        <w:t>Конституция РФ;</w:t>
      </w:r>
    </w:p>
    <w:p w:rsidR="00FD2950" w:rsidRPr="00ED60D9" w:rsidRDefault="00F11652" w:rsidP="00FD295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D2950" w:rsidRPr="00ED60D9">
        <w:t>Гражданский кодекс РФ;</w:t>
      </w:r>
    </w:p>
    <w:p w:rsidR="00FD2950" w:rsidRPr="00ED60D9" w:rsidRDefault="00F11652" w:rsidP="00FD295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D2950" w:rsidRPr="00ED60D9">
        <w:t>Земельный кодекс РФ;</w:t>
      </w:r>
    </w:p>
    <w:p w:rsidR="00FD2950" w:rsidRPr="00ED60D9" w:rsidRDefault="00F11652" w:rsidP="00FD295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D2950" w:rsidRPr="00ED60D9">
        <w:t>Градостроительный кодекс РФ;</w:t>
      </w:r>
    </w:p>
    <w:p w:rsidR="00FD2950" w:rsidRPr="00ED60D9" w:rsidRDefault="00F11652" w:rsidP="00FD295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D2950" w:rsidRPr="00ED60D9">
        <w:t>Иные нормативно-правовые акты;</w:t>
      </w:r>
    </w:p>
    <w:p w:rsidR="00FD2950" w:rsidRPr="00ED60D9" w:rsidRDefault="00F11652" w:rsidP="00FD2950">
      <w:pPr>
        <w:autoSpaceDE w:val="0"/>
        <w:autoSpaceDN w:val="0"/>
        <w:adjustRightInd w:val="0"/>
        <w:ind w:firstLine="567"/>
        <w:jc w:val="both"/>
      </w:pPr>
      <w:r>
        <w:t>- Устав Звёзднинского</w:t>
      </w:r>
      <w:r w:rsidR="00FD2950" w:rsidRPr="00ED60D9">
        <w:t xml:space="preserve"> муниципального образования;</w:t>
      </w:r>
    </w:p>
    <w:p w:rsidR="00FD2950" w:rsidRPr="00ED60D9" w:rsidRDefault="00F11652" w:rsidP="00FD295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D2950" w:rsidRPr="00ED60D9">
        <w:t>Настоящий регламент.</w:t>
      </w:r>
    </w:p>
    <w:p w:rsidR="00FD2950" w:rsidRPr="00ED60D9" w:rsidRDefault="00FD2950" w:rsidP="00FD2950">
      <w:pPr>
        <w:ind w:firstLine="567"/>
        <w:jc w:val="both"/>
      </w:pPr>
      <w:r w:rsidRPr="00ED60D9">
        <w:t xml:space="preserve">14. Описание документов, необходимых для оказания муниципальной услуги, направляемых в </w:t>
      </w:r>
      <w:r w:rsidR="00F11652">
        <w:t>адрес Администрации Звёзднинского</w:t>
      </w:r>
      <w:r w:rsidRPr="00ED60D9">
        <w:t xml:space="preserve"> муниципального образования:</w:t>
      </w:r>
    </w:p>
    <w:p w:rsidR="00FD2950" w:rsidRPr="00ED60D9" w:rsidRDefault="00FD2950" w:rsidP="00FD2950">
      <w:pPr>
        <w:ind w:firstLine="567"/>
        <w:jc w:val="both"/>
      </w:pPr>
      <w:r w:rsidRPr="00ED60D9">
        <w:t>14.1. Муниципальная услуга распространяется на муниципальные правовые</w:t>
      </w:r>
      <w:r w:rsidR="00F11652">
        <w:t xml:space="preserve"> акты Администрации Звёзднинского</w:t>
      </w:r>
      <w:r w:rsidRPr="00ED60D9">
        <w:t xml:space="preserve"> муниципального образования, на которые установлен ведомственный срок хранения (пять лет) до передачи их на хранение в муниципаль</w:t>
      </w:r>
      <w:r w:rsidR="00F11652">
        <w:t>ное архивное учреждение</w:t>
      </w:r>
      <w:r w:rsidR="00B34BF3">
        <w:t xml:space="preserve"> </w:t>
      </w:r>
      <w:r w:rsidR="00F11652">
        <w:t>-Усть-Кутский</w:t>
      </w:r>
      <w:r w:rsidRPr="00ED60D9">
        <w:t xml:space="preserve"> районный архив.</w:t>
      </w:r>
    </w:p>
    <w:p w:rsidR="00FD2950" w:rsidRPr="00ED60D9" w:rsidRDefault="00FD2950" w:rsidP="00FD2950">
      <w:pPr>
        <w:ind w:firstLine="567"/>
        <w:jc w:val="both"/>
      </w:pPr>
      <w:r w:rsidRPr="00ED60D9">
        <w:t>14.2. Для предоставления муниципальной услуги заявители (непосредственно или через своего представителя, полномочия которого оформляются в порядке, установленном законодательством Российской Федерации) предоставл</w:t>
      </w:r>
      <w:r w:rsidR="0083051B">
        <w:t>яют в Администрацию Звёзднинского</w:t>
      </w:r>
      <w:r w:rsidRPr="00ED60D9">
        <w:t xml:space="preserve"> муниципального образования  надлежащим образом оформленное  заявление на имя  </w:t>
      </w:r>
      <w:r w:rsidR="0083051B">
        <w:t>Главы администрации Звёзднинского</w:t>
      </w:r>
      <w:r w:rsidRPr="00ED60D9">
        <w:t xml:space="preserve"> муниципального образования о выдаче копии муниципального правового</w:t>
      </w:r>
      <w:r w:rsidR="0083051B">
        <w:t xml:space="preserve"> акта Администрации Звёзднинского</w:t>
      </w:r>
      <w:r w:rsidRPr="00ED60D9">
        <w:t xml:space="preserve"> муниципального образования, затрагивающего его права и свободы.</w:t>
      </w:r>
    </w:p>
    <w:p w:rsidR="00FD2950" w:rsidRPr="00ED60D9" w:rsidRDefault="00FD2950" w:rsidP="00FD2950">
      <w:pPr>
        <w:ind w:firstLine="567"/>
        <w:jc w:val="both"/>
      </w:pPr>
      <w:r w:rsidRPr="00ED60D9">
        <w:t>14.3.В заявлении в обязательном порядке указывается дата, регистрационный номер и полное наименование документа, копию которого запрашивает заявитель, а также и причина обращения.</w:t>
      </w:r>
    </w:p>
    <w:p w:rsidR="00FD2950" w:rsidRPr="00ED60D9" w:rsidRDefault="00FD2950" w:rsidP="00FD2950">
      <w:pPr>
        <w:ind w:firstLine="567"/>
        <w:jc w:val="both"/>
      </w:pPr>
      <w:r w:rsidRPr="00ED60D9">
        <w:lastRenderedPageBreak/>
        <w:t>14.4. Документы подаются на русском языке, либо имеют заверенный перевод на русский язык.</w:t>
      </w:r>
    </w:p>
    <w:p w:rsidR="00FD2950" w:rsidRPr="00ED60D9" w:rsidRDefault="00FD2950" w:rsidP="00FD2950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ED60D9">
        <w:t>Указанные документы могут быть представлены заявителем с использованием информационно-коммуникационных технологий (в электронном форме).</w:t>
      </w:r>
    </w:p>
    <w:p w:rsidR="00FD2950" w:rsidRPr="00ED60D9" w:rsidRDefault="00FD2950" w:rsidP="00FD29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Админ</w:t>
      </w:r>
      <w:r w:rsidR="0083051B">
        <w:rPr>
          <w:rFonts w:ascii="Times New Roman" w:hAnsi="Times New Roman" w:cs="Times New Roman"/>
          <w:sz w:val="24"/>
          <w:szCs w:val="24"/>
        </w:rPr>
        <w:t>истрация Звёзднинского</w:t>
      </w:r>
      <w:r w:rsidRPr="00ED60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ED60D9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требовать представления иных, не установленных действующим законодательством документов, а также документов, которые могут быть получены Администрацией от иных органов исполнительной власти, путем электронного межведомственного взаимодействия</w:t>
      </w:r>
      <w:r w:rsidRPr="00ED60D9">
        <w:rPr>
          <w:rFonts w:ascii="Times New Roman" w:hAnsi="Times New Roman" w:cs="Times New Roman"/>
          <w:sz w:val="24"/>
          <w:szCs w:val="24"/>
        </w:rPr>
        <w:t>.</w:t>
      </w:r>
    </w:p>
    <w:p w:rsidR="00FD2950" w:rsidRPr="00ED60D9" w:rsidRDefault="00FD2950" w:rsidP="00FD2950">
      <w:pPr>
        <w:pStyle w:val="ConsPlusTitle"/>
        <w:widowControl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60D9">
        <w:rPr>
          <w:rFonts w:ascii="Times New Roman" w:hAnsi="Times New Roman" w:cs="Times New Roman"/>
          <w:b w:val="0"/>
          <w:bCs w:val="0"/>
          <w:sz w:val="24"/>
          <w:szCs w:val="24"/>
        </w:rPr>
        <w:t>Копии документов, не засвидетельствованные в нотариальном порядке, представляются с предъявлением оригинала.</w:t>
      </w:r>
    </w:p>
    <w:p w:rsidR="00FD2950" w:rsidRPr="00ED60D9" w:rsidRDefault="00FD2950" w:rsidP="00FD2950">
      <w:pPr>
        <w:pStyle w:val="ConsPlusTitle"/>
        <w:widowControl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60D9">
        <w:rPr>
          <w:rFonts w:ascii="Times New Roman" w:hAnsi="Times New Roman" w:cs="Times New Roman"/>
          <w:b w:val="0"/>
          <w:bCs w:val="0"/>
          <w:sz w:val="24"/>
          <w:szCs w:val="24"/>
        </w:rPr>
        <w:t>Основания для отказа в приеме документов, необходимых для предоставления муниципальной услуги не предусмотрены.</w:t>
      </w:r>
    </w:p>
    <w:p w:rsidR="00FD2950" w:rsidRPr="00ED60D9" w:rsidRDefault="00FD2950" w:rsidP="00FD2950">
      <w:pPr>
        <w:ind w:firstLine="567"/>
        <w:jc w:val="both"/>
      </w:pPr>
      <w:r w:rsidRPr="00ED60D9">
        <w:t>15. Муниципальная услуга не предоставляется:</w:t>
      </w:r>
    </w:p>
    <w:p w:rsidR="00FD2950" w:rsidRPr="00ED60D9" w:rsidRDefault="00FD2950" w:rsidP="003534EA">
      <w:pPr>
        <w:ind w:firstLine="567"/>
        <w:jc w:val="both"/>
      </w:pPr>
      <w:r w:rsidRPr="00ED60D9">
        <w:t>15.1. в случае отсутствия или ненадлежащего оформления заявления заинтересованного лица или его уполномоченного представителя  о выдаче копии;</w:t>
      </w:r>
      <w:r w:rsidRPr="00ED60D9">
        <w:br/>
        <w:t>15.2. в случае обращения заявителя о выдаче копий документов, не затрагивающих его права и свободы (с целью соблюдения прав других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);</w:t>
      </w:r>
    </w:p>
    <w:p w:rsidR="00FD2950" w:rsidRPr="00ED60D9" w:rsidRDefault="00FD2950" w:rsidP="00FD2950">
      <w:pPr>
        <w:ind w:firstLine="567"/>
        <w:jc w:val="both"/>
      </w:pPr>
      <w:r w:rsidRPr="00ED60D9">
        <w:t>15.3. в случае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FD2950" w:rsidRPr="00ED60D9" w:rsidRDefault="00FD2950" w:rsidP="00FD2950">
      <w:pPr>
        <w:ind w:firstLine="567"/>
        <w:jc w:val="both"/>
      </w:pPr>
      <w:r w:rsidRPr="00ED60D9">
        <w:t xml:space="preserve">15.4. При запросе муниципальных правовых </w:t>
      </w:r>
      <w:r w:rsidR="0083051B">
        <w:t>актов Администрации Звёзднинского</w:t>
      </w:r>
      <w:r w:rsidRPr="00ED60D9">
        <w:t xml:space="preserve"> муниципального образования, опубликованных в средствах массовой информации,  (в ответе на з</w:t>
      </w:r>
      <w:r w:rsidR="0083051B">
        <w:t>апрос Администрация Звёзднинского</w:t>
      </w:r>
      <w:r w:rsidRPr="00ED60D9">
        <w:t xml:space="preserve"> муниципального образования может ограничиться указанием названия, даты выхода и номера средства массовой информации, в котором опубликована запрашиваемая информация, и адреса официального сайта, на котором размещена запрашиваемая информация).</w:t>
      </w:r>
      <w:r w:rsidRPr="00ED60D9">
        <w:br/>
        <w:t>16. В случае если в заявлении содержится просьба о выдаче копии муниципального правового акта, находящегося на постоянном хранении в муниципальном архивном учреждении, заявление направляется по принадлежности в муниципал</w:t>
      </w:r>
      <w:r w:rsidR="0083051B">
        <w:t>ьное архивное учреждение Усть-Кутский</w:t>
      </w:r>
      <w:r w:rsidRPr="00ED60D9">
        <w:t xml:space="preserve"> районный архив.</w:t>
      </w:r>
    </w:p>
    <w:p w:rsidR="00FD2950" w:rsidRPr="00ED60D9" w:rsidRDefault="00FD2950" w:rsidP="00FD2950">
      <w:pPr>
        <w:ind w:firstLine="567"/>
        <w:jc w:val="both"/>
      </w:pPr>
      <w:bookmarkStart w:id="2" w:name="_Toc255311413"/>
      <w:r w:rsidRPr="00ED60D9">
        <w:t>17. Муниципальная услуга предоставляется бесплатно.</w:t>
      </w:r>
    </w:p>
    <w:p w:rsidR="00FD2950" w:rsidRPr="00ED60D9" w:rsidRDefault="00FD2950" w:rsidP="00FD2950">
      <w:pPr>
        <w:tabs>
          <w:tab w:val="left" w:pos="180"/>
          <w:tab w:val="left" w:pos="360"/>
          <w:tab w:val="left" w:pos="720"/>
        </w:tabs>
        <w:ind w:firstLine="567"/>
        <w:jc w:val="both"/>
      </w:pPr>
      <w:r w:rsidRPr="00ED60D9">
        <w:t>18. Максимальный срок ожидания в очереди при подаче заявителем запроса о предоставлении муниципальной услуги и при получении результата муниципальной услуги составляет 2 часа.</w:t>
      </w:r>
    </w:p>
    <w:p w:rsidR="00FD2950" w:rsidRPr="00ED60D9" w:rsidRDefault="00FD2950" w:rsidP="00FD2950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течение 1 рабочего дня с даты его поступления.</w:t>
      </w:r>
    </w:p>
    <w:p w:rsidR="0083051B" w:rsidRPr="0083051B" w:rsidRDefault="00FD2950" w:rsidP="0083051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051B"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</w:t>
      </w:r>
      <w:r w:rsidR="0083051B" w:rsidRPr="0083051B">
        <w:rPr>
          <w:rFonts w:ascii="Times New Roman" w:hAnsi="Times New Roman" w:cs="Times New Roman"/>
          <w:sz w:val="24"/>
          <w:szCs w:val="24"/>
        </w:rPr>
        <w:t>ми, офисной мебелью.</w:t>
      </w:r>
    </w:p>
    <w:p w:rsidR="00FD2950" w:rsidRPr="0083051B" w:rsidRDefault="00FD2950" w:rsidP="0083051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51B">
        <w:rPr>
          <w:rFonts w:ascii="Times New Roman" w:hAnsi="Times New Roman" w:cs="Times New Roman"/>
          <w:sz w:val="24"/>
          <w:szCs w:val="24"/>
        </w:rPr>
        <w:t>Прием заявителей осуществляется сотрудниками приемной без предварительной записи в порядке очередности.</w:t>
      </w:r>
    </w:p>
    <w:p w:rsidR="00FD2950" w:rsidRPr="00ED60D9" w:rsidRDefault="00FD2950" w:rsidP="00FD2950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Вход и передвижение по помещениям, в которых проводится прием сведений, необходимых для предоставления муниципальной услуги не должны создавать затруднений для лиц с ограниченными возможностями.</w:t>
      </w:r>
    </w:p>
    <w:p w:rsidR="00FD2950" w:rsidRPr="00ED60D9" w:rsidRDefault="00FD2950" w:rsidP="00FD2950">
      <w:pPr>
        <w:tabs>
          <w:tab w:val="left" w:pos="180"/>
          <w:tab w:val="left" w:pos="360"/>
          <w:tab w:val="left" w:pos="720"/>
        </w:tabs>
        <w:ind w:firstLine="567"/>
        <w:jc w:val="both"/>
      </w:pPr>
      <w:r w:rsidRPr="00ED60D9">
        <w:t>22. Показателями доступности и качества муниципальной услуги является:</w:t>
      </w:r>
    </w:p>
    <w:p w:rsidR="00FD2950" w:rsidRPr="00ED60D9" w:rsidRDefault="00FD2950" w:rsidP="00FD295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-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FD2950" w:rsidRPr="00ED60D9" w:rsidRDefault="00FD2950" w:rsidP="00FD295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>-соблюдение стандарта предоставления муниципальной услуги;</w:t>
      </w:r>
    </w:p>
    <w:p w:rsidR="00FD2950" w:rsidRPr="00ED60D9" w:rsidRDefault="00FD2950" w:rsidP="00FD295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0D9">
        <w:rPr>
          <w:rFonts w:ascii="Times New Roman" w:hAnsi="Times New Roman" w:cs="Times New Roman"/>
          <w:sz w:val="24"/>
          <w:szCs w:val="24"/>
        </w:rPr>
        <w:t xml:space="preserve">-отсутствие жалоб заявителей на действия (бездействия) должностных лиц </w:t>
      </w:r>
      <w:r w:rsidR="0083051B">
        <w:rPr>
          <w:rFonts w:ascii="Times New Roman" w:hAnsi="Times New Roman" w:cs="Times New Roman"/>
          <w:sz w:val="24"/>
          <w:szCs w:val="24"/>
        </w:rPr>
        <w:lastRenderedPageBreak/>
        <w:t>Администрации Звёзднинского</w:t>
      </w:r>
      <w:r w:rsidRPr="00ED60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 предоставлении муниципальной услуги.</w:t>
      </w:r>
    </w:p>
    <w:p w:rsidR="00FD2950" w:rsidRPr="00ED60D9" w:rsidRDefault="00FD2950" w:rsidP="00FD2950">
      <w:pPr>
        <w:pStyle w:val="2"/>
        <w:spacing w:before="0" w:beforeAutospacing="0" w:after="0" w:afterAutospacing="0"/>
        <w:ind w:firstLine="567"/>
        <w:jc w:val="center"/>
        <w:rPr>
          <w:sz w:val="24"/>
          <w:szCs w:val="24"/>
        </w:rPr>
      </w:pPr>
    </w:p>
    <w:bookmarkEnd w:id="2"/>
    <w:p w:rsidR="00FD2950" w:rsidRPr="00ED60D9" w:rsidRDefault="00FD2950" w:rsidP="00FD295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D60D9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D2950" w:rsidRPr="00ED60D9" w:rsidRDefault="00FD2950" w:rsidP="00FD2950">
      <w:pPr>
        <w:ind w:firstLine="567"/>
        <w:jc w:val="both"/>
      </w:pPr>
      <w:r w:rsidRPr="00ED60D9">
        <w:t>23. Описание последовательности действий при предоставлении муниципальной услуги</w:t>
      </w:r>
    </w:p>
    <w:p w:rsidR="00FD2950" w:rsidRPr="00ED60D9" w:rsidRDefault="00FD2950" w:rsidP="00FD2950">
      <w:pPr>
        <w:ind w:firstLine="567"/>
        <w:jc w:val="both"/>
      </w:pPr>
      <w:r w:rsidRPr="00ED60D9">
        <w:t xml:space="preserve">-прием, первичная обработка и регистрация поступившего заявления о выдаче копии муниципального правового </w:t>
      </w:r>
      <w:r w:rsidR="0083051B">
        <w:t>акта  Администрации Звёзднинского</w:t>
      </w:r>
      <w:r w:rsidRPr="00ED60D9">
        <w:t xml:space="preserve"> муниципального образования или </w:t>
      </w:r>
      <w:r w:rsidR="0083051B">
        <w:t>Главы администрации Звёзднинского</w:t>
      </w:r>
      <w:r w:rsidRPr="00ED60D9">
        <w:t xml:space="preserve"> муниципального образования;</w:t>
      </w:r>
    </w:p>
    <w:p w:rsidR="00FD2950" w:rsidRPr="00ED60D9" w:rsidRDefault="00FD2950" w:rsidP="00FD2950">
      <w:pPr>
        <w:ind w:firstLine="567"/>
        <w:jc w:val="both"/>
      </w:pPr>
      <w:r w:rsidRPr="00ED60D9">
        <w:t>-рассмотрение принятого заявления;</w:t>
      </w:r>
    </w:p>
    <w:p w:rsidR="00FD2950" w:rsidRPr="00ED60D9" w:rsidRDefault="00FD2950" w:rsidP="00FD2950">
      <w:pPr>
        <w:ind w:firstLine="567"/>
        <w:jc w:val="both"/>
      </w:pPr>
      <w:r w:rsidRPr="00ED60D9">
        <w:t xml:space="preserve">-подготовка и выдача копии запрашиваемого муниципального правового </w:t>
      </w:r>
      <w:r w:rsidR="0083051B">
        <w:t>акта  Администрации Звёзднинского</w:t>
      </w:r>
      <w:r w:rsidRPr="00ED60D9">
        <w:t xml:space="preserve"> муниципального образования или письменного уведомления об отказе в выдаче копии документа.</w:t>
      </w:r>
    </w:p>
    <w:p w:rsidR="00FD2950" w:rsidRPr="00ED60D9" w:rsidRDefault="00FD2950" w:rsidP="00FD2950">
      <w:pPr>
        <w:ind w:firstLine="567"/>
        <w:jc w:val="both"/>
      </w:pPr>
      <w:r w:rsidRPr="00ED60D9">
        <w:t>24. Прием, первичная обработка и регистрация поступившего заявления</w:t>
      </w:r>
      <w:r w:rsidRPr="00ED60D9">
        <w:br/>
        <w:t>24.1. Юридическим фактом, служащим основанием для предоставления муниципальной услуги, является письменное заявление в Администрац</w:t>
      </w:r>
      <w:r w:rsidR="0083051B">
        <w:t>ию Звёзднинского</w:t>
      </w:r>
      <w:r w:rsidRPr="00ED60D9">
        <w:t xml:space="preserve"> муниципального образования о выдаче копии муниципального правового акта  </w:t>
      </w:r>
      <w:r w:rsidR="0083051B">
        <w:t>Главы администрации Звёзднинского</w:t>
      </w:r>
      <w:r w:rsidRPr="00ED60D9">
        <w:t xml:space="preserve"> муниципального образовани</w:t>
      </w:r>
      <w:r w:rsidR="0083051B">
        <w:t>я или Администрации Звёзднинского</w:t>
      </w:r>
      <w:r w:rsidRPr="00ED60D9">
        <w:t xml:space="preserve"> муниципального образования.  Глава администрации проверяет правильность адресации и составления заявления. При неправильном заполнении заявления,  Глава администрации указывает на недостатки и возможность их устранения.</w:t>
      </w:r>
    </w:p>
    <w:p w:rsidR="00FD2950" w:rsidRPr="00ED60D9" w:rsidRDefault="00FD2950" w:rsidP="00FD2950">
      <w:pPr>
        <w:ind w:firstLine="567"/>
        <w:jc w:val="both"/>
      </w:pPr>
      <w:r w:rsidRPr="00ED60D9">
        <w:t xml:space="preserve">24.2. Результатом выполнения административной процедуры является регистрация заявления и подготовка к передаче на рассмотрение  </w:t>
      </w:r>
      <w:r w:rsidR="0083051B">
        <w:t>Главы администрации Звёзднинского</w:t>
      </w:r>
      <w:r w:rsidRPr="00ED60D9">
        <w:t xml:space="preserve"> муниципального образования. </w:t>
      </w:r>
    </w:p>
    <w:p w:rsidR="00FD2950" w:rsidRPr="00ED60D9" w:rsidRDefault="00FD2950" w:rsidP="00FD2950">
      <w:pPr>
        <w:ind w:firstLine="567"/>
        <w:jc w:val="both"/>
      </w:pPr>
      <w:r w:rsidRPr="00ED60D9">
        <w:t>25.  Рассмотрение заявления</w:t>
      </w:r>
    </w:p>
    <w:p w:rsidR="00FD2950" w:rsidRPr="00ED60D9" w:rsidRDefault="00FD2950" w:rsidP="00FD2950">
      <w:pPr>
        <w:ind w:firstLine="567"/>
        <w:jc w:val="both"/>
      </w:pPr>
      <w:r w:rsidRPr="00ED60D9">
        <w:t xml:space="preserve">25.1. Заявление передается  </w:t>
      </w:r>
      <w:r w:rsidR="0083051B">
        <w:t>Главе администрации Звёзднинского</w:t>
      </w:r>
      <w:r w:rsidRPr="00ED60D9">
        <w:t xml:space="preserve"> муниципального образования для рассмотрения и резолюции.</w:t>
      </w:r>
    </w:p>
    <w:p w:rsidR="00FD2950" w:rsidRPr="00ED60D9" w:rsidRDefault="00FD2950" w:rsidP="00FD2950">
      <w:pPr>
        <w:ind w:firstLine="567"/>
        <w:jc w:val="both"/>
      </w:pPr>
      <w:r w:rsidRPr="00ED60D9">
        <w:t xml:space="preserve">25.2. Ознакомившись с заявлением о выдаче копии  муниципального правового акта, </w:t>
      </w:r>
      <w:r w:rsidR="0083051B">
        <w:t>Глава администрации Звёзднинского</w:t>
      </w:r>
      <w:r w:rsidRPr="00ED60D9">
        <w:t xml:space="preserve"> муниципального образования, в течение </w:t>
      </w:r>
      <w:r w:rsidRPr="00ED60D9">
        <w:rPr>
          <w:u w:val="single"/>
        </w:rPr>
        <w:t>3</w:t>
      </w:r>
      <w:r w:rsidRPr="00ED60D9">
        <w:t xml:space="preserve"> рабочих дней изучает его и принимает решение о порядке его дальнейшего рассмотрения:</w:t>
      </w:r>
    </w:p>
    <w:p w:rsidR="00FD2950" w:rsidRPr="00ED60D9" w:rsidRDefault="00FD2950" w:rsidP="00FD2950">
      <w:pPr>
        <w:ind w:firstLine="567"/>
        <w:jc w:val="both"/>
      </w:pPr>
      <w:r w:rsidRPr="00ED60D9">
        <w:t>25.2.1.выдаче копии запрашиваемого правового акта;</w:t>
      </w:r>
    </w:p>
    <w:p w:rsidR="00FD2950" w:rsidRPr="00ED60D9" w:rsidRDefault="00FD2950" w:rsidP="00FD2950">
      <w:pPr>
        <w:ind w:firstLine="567"/>
        <w:jc w:val="both"/>
      </w:pPr>
      <w:r w:rsidRPr="00ED60D9">
        <w:t>25.2.2.отказе в выдаче копии правового акта.</w:t>
      </w:r>
    </w:p>
    <w:p w:rsidR="00FD2950" w:rsidRPr="00ED60D9" w:rsidRDefault="00FD2950" w:rsidP="00FD2950">
      <w:pPr>
        <w:ind w:firstLine="567"/>
        <w:jc w:val="both"/>
      </w:pPr>
      <w:r w:rsidRPr="00ED60D9">
        <w:t>25.3.  Результатом исполнения административной процедуры является  подготовка копии запрашиваемого документа и выдача его заявителю или письменного уве</w:t>
      </w:r>
      <w:r w:rsidR="0083051B">
        <w:t xml:space="preserve">домления за подписью </w:t>
      </w:r>
      <w:r w:rsidRPr="00ED60D9">
        <w:t xml:space="preserve"> Главы администрации заявителю об отказе в выдаче копии документа.</w:t>
      </w:r>
    </w:p>
    <w:p w:rsidR="00FD2950" w:rsidRPr="00ED60D9" w:rsidRDefault="00FD2950" w:rsidP="00FD2950">
      <w:pPr>
        <w:ind w:firstLine="567"/>
        <w:jc w:val="both"/>
      </w:pPr>
      <w:r w:rsidRPr="00ED60D9">
        <w:t xml:space="preserve">26. Подготовка и выдача копий муниципальных правовых </w:t>
      </w:r>
      <w:r w:rsidR="0083051B">
        <w:t>актов Администрации Звёзднинского</w:t>
      </w:r>
      <w:r w:rsidRPr="00ED60D9">
        <w:t xml:space="preserve"> муниципального образования</w:t>
      </w:r>
    </w:p>
    <w:p w:rsidR="00FD2950" w:rsidRPr="00ED60D9" w:rsidRDefault="00FD2950" w:rsidP="00FD2950">
      <w:pPr>
        <w:ind w:firstLine="567"/>
        <w:jc w:val="both"/>
      </w:pPr>
      <w:r w:rsidRPr="00ED60D9">
        <w:t>26.1. Поступившее заявление о выдаче копии муниципального правового акт</w:t>
      </w:r>
      <w:r w:rsidR="0083051B">
        <w:t>а рассматривается специалистом  администрации Звёзднинского</w:t>
      </w:r>
      <w:r w:rsidRPr="00ED60D9">
        <w:t xml:space="preserve"> муниципального образования в течение </w:t>
      </w:r>
      <w:r w:rsidRPr="00ED60D9">
        <w:rPr>
          <w:u w:val="single"/>
        </w:rPr>
        <w:t>3</w:t>
      </w:r>
      <w:r w:rsidRPr="00ED60D9">
        <w:t xml:space="preserve"> рабочих дней.</w:t>
      </w:r>
    </w:p>
    <w:p w:rsidR="00FD2950" w:rsidRPr="00ED60D9" w:rsidRDefault="00FD2950" w:rsidP="00FD2950">
      <w:pPr>
        <w:ind w:firstLine="567"/>
        <w:jc w:val="both"/>
      </w:pPr>
      <w:r w:rsidRPr="00ED60D9">
        <w:t>26.2. Согласно заявлению готовится копия муниципального правового акта. Копии документов изготавливаются с помощью средств оперативной полиграфии (ксерокопии), при этом текст муниципального правового акта должен быть четким, хорошо читаемым. Для подтверждения соответствия копии документа подлиннику, находящемуся на архивном хране</w:t>
      </w:r>
      <w:r w:rsidR="0083051B">
        <w:t>нии в Администрации Звёзднинского</w:t>
      </w:r>
      <w:r w:rsidRPr="00ED60D9">
        <w:t xml:space="preserve"> муниципального образования, ниже реквизита "подпись", проставляется надпись "Копия верна", должность лица, заверившего копию, личная подпись, расшифровка подписи, дата заверения. Копии муниципальных правовых актов </w:t>
      </w:r>
      <w:r w:rsidR="003534EA">
        <w:t>Главы администрации Звёзднинского</w:t>
      </w:r>
      <w:r w:rsidRPr="00ED60D9">
        <w:t xml:space="preserve"> муниципального образова</w:t>
      </w:r>
      <w:r w:rsidR="003534EA">
        <w:t>ния и Администрации Звёзднинского</w:t>
      </w:r>
      <w:r w:rsidRPr="00ED60D9">
        <w:t xml:space="preserve"> муниципального образования  заверяются печатью Администрации. </w:t>
      </w:r>
      <w:r w:rsidRPr="00ED60D9">
        <w:br/>
      </w:r>
      <w:r w:rsidRPr="00ED60D9">
        <w:lastRenderedPageBreak/>
        <w:t xml:space="preserve">        Копии приложений к муниципальным правовым актам </w:t>
      </w:r>
      <w:r w:rsidR="003534EA">
        <w:t>Главы администрации Звёзднинского</w:t>
      </w:r>
      <w:r w:rsidRPr="00ED60D9">
        <w:t xml:space="preserve"> муниципального образовани</w:t>
      </w:r>
      <w:r w:rsidR="003534EA">
        <w:t>я или Администрации Звёзднинского</w:t>
      </w:r>
      <w:r w:rsidRPr="00ED60D9">
        <w:t xml:space="preserve"> муниципального образования печатью не заверяются.</w:t>
      </w:r>
    </w:p>
    <w:p w:rsidR="00FD2950" w:rsidRPr="00ED60D9" w:rsidRDefault="00FD2950" w:rsidP="00FD2950">
      <w:pPr>
        <w:ind w:firstLine="567"/>
        <w:jc w:val="both"/>
      </w:pPr>
      <w:r w:rsidRPr="00ED60D9">
        <w:t xml:space="preserve">       26.3. Выдача копий и отпускных экземпляров муниципальных правовых </w:t>
      </w:r>
      <w:r w:rsidR="003534EA">
        <w:t>актов Администрации Звёзднинского</w:t>
      </w:r>
      <w:r w:rsidRPr="00ED60D9">
        <w:t xml:space="preserve"> муниципального образования осуществляется при предъявлении документа, удостоверяющего личность заявителя.</w:t>
      </w:r>
    </w:p>
    <w:p w:rsidR="00FD2950" w:rsidRPr="00ED60D9" w:rsidRDefault="00FD2950" w:rsidP="00FD2950">
      <w:pPr>
        <w:ind w:firstLine="567"/>
        <w:jc w:val="both"/>
      </w:pPr>
      <w:r w:rsidRPr="00ED60D9">
        <w:t>26.4. При наличии оснований для отказа в предоставлении муниципальной усл</w:t>
      </w:r>
      <w:r w:rsidR="003534EA">
        <w:t>уги, указанных в подпункте 15</w:t>
      </w:r>
      <w:r w:rsidRPr="00ED60D9">
        <w:t xml:space="preserve"> настоящего административного регламента, заявителю направляется письменное уведомление за подписью  Главы администрации об отказе в выдаче копий запрашиваемых документов.</w:t>
      </w:r>
    </w:p>
    <w:p w:rsidR="00FD2950" w:rsidRPr="00ED60D9" w:rsidRDefault="00FD2950" w:rsidP="00FD2950">
      <w:pPr>
        <w:pStyle w:val="2"/>
        <w:spacing w:before="0" w:beforeAutospacing="0" w:after="0" w:afterAutospacing="0"/>
        <w:ind w:firstLine="567"/>
        <w:jc w:val="center"/>
        <w:rPr>
          <w:sz w:val="24"/>
          <w:szCs w:val="24"/>
        </w:rPr>
      </w:pPr>
      <w:bookmarkStart w:id="3" w:name="_Toc255311414"/>
    </w:p>
    <w:bookmarkEnd w:id="3"/>
    <w:p w:rsidR="00FD2950" w:rsidRPr="00ED60D9" w:rsidRDefault="00FD2950" w:rsidP="00FD2950">
      <w:pPr>
        <w:shd w:val="clear" w:color="auto" w:fill="FFFFFF"/>
        <w:ind w:firstLine="567"/>
        <w:jc w:val="center"/>
        <w:rPr>
          <w:b/>
          <w:bCs/>
          <w:spacing w:val="1"/>
        </w:rPr>
      </w:pPr>
      <w:r w:rsidRPr="00ED60D9">
        <w:rPr>
          <w:b/>
          <w:bCs/>
          <w:spacing w:val="1"/>
        </w:rPr>
        <w:t>4. Порядок и формы контроля за исполнением муниципальной услуги</w:t>
      </w:r>
    </w:p>
    <w:p w:rsidR="00FD2950" w:rsidRPr="00ED60D9" w:rsidRDefault="00FD2950" w:rsidP="00FD295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D60D9">
        <w:t xml:space="preserve">Контроль за исполнением административных процедур при предоставлении муниципальной услуги, осуществляется должностными лицами Администрации </w:t>
      </w:r>
      <w:r w:rsidR="003534EA">
        <w:t>Звёзднинского</w:t>
      </w:r>
      <w:r w:rsidRPr="00ED60D9">
        <w:t xml:space="preserve"> муниципального образования, ответственными за организацию работы по предоставлению муниципальной услуги.</w:t>
      </w:r>
    </w:p>
    <w:p w:rsidR="00FD2950" w:rsidRPr="00ED60D9" w:rsidRDefault="00FD2950" w:rsidP="00FD295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D60D9">
        <w:t xml:space="preserve">Персональная ответственность должностных лиц, закрепляется в их должностных регламентах в соответствии с требованиями законодательства Российской Федерации. </w:t>
      </w:r>
    </w:p>
    <w:p w:rsidR="00FD2950" w:rsidRPr="00ED60D9" w:rsidRDefault="00FD2950" w:rsidP="00FD295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D60D9">
        <w:t>Исполнитель, ответственный за осуществление соответствующих административных процедур Административного регламента, несет персональную ответственность за:</w:t>
      </w:r>
    </w:p>
    <w:p w:rsidR="00FD2950" w:rsidRPr="00ED60D9" w:rsidRDefault="00FD2950" w:rsidP="00FD2950">
      <w:pPr>
        <w:ind w:firstLine="567"/>
        <w:jc w:val="both"/>
      </w:pPr>
      <w:r w:rsidRPr="00ED60D9">
        <w:t>соответствие результатов рассмотрения документов требованиям законодательства Российской Федерации;</w:t>
      </w:r>
    </w:p>
    <w:p w:rsidR="00FD2950" w:rsidRPr="00ED60D9" w:rsidRDefault="00FD2950" w:rsidP="00FD2950">
      <w:pPr>
        <w:ind w:firstLine="567"/>
        <w:jc w:val="both"/>
      </w:pPr>
      <w:r w:rsidRPr="00ED60D9">
        <w:t>соблюдение сроков и порядка приема документов, правильность внесения записи в журнал учета этапов лицензирования;</w:t>
      </w:r>
    </w:p>
    <w:p w:rsidR="00FD2950" w:rsidRPr="00ED60D9" w:rsidRDefault="00FD2950" w:rsidP="00FD2950">
      <w:pPr>
        <w:ind w:firstLine="567"/>
        <w:jc w:val="both"/>
      </w:pPr>
      <w:r w:rsidRPr="00ED60D9">
        <w:t>соблюдение сроков и порядка оформления документов;</w:t>
      </w:r>
    </w:p>
    <w:p w:rsidR="00FD2950" w:rsidRPr="00ED60D9" w:rsidRDefault="00FD2950" w:rsidP="00FD2950">
      <w:pPr>
        <w:ind w:firstLine="567"/>
        <w:jc w:val="both"/>
      </w:pPr>
      <w:r w:rsidRPr="00ED60D9">
        <w:t>правильность внесения сведений в базы данных;</w:t>
      </w:r>
    </w:p>
    <w:p w:rsidR="00FD2950" w:rsidRPr="00ED60D9" w:rsidRDefault="00FD2950" w:rsidP="00FD295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ED60D9">
        <w:t>Перечень должностных лиц, осуществляющих контроль, устанавливается индивидуальными правовыми актами Админист</w:t>
      </w:r>
      <w:r w:rsidR="003534EA">
        <w:t>рации Звёзднинского городского</w:t>
      </w:r>
      <w:r w:rsidRPr="00ED60D9">
        <w:t xml:space="preserve"> поселения.</w:t>
      </w:r>
    </w:p>
    <w:p w:rsidR="00FD2950" w:rsidRPr="00ED60D9" w:rsidRDefault="00FD2950" w:rsidP="00FD295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ED60D9">
        <w:t>Контроль осуществляется путем проведения проверок соблюдения и исполнения ответственными должностными лицами  положений Административного регламента, иных нормативных правовых актов Российской Федерации.</w:t>
      </w:r>
    </w:p>
    <w:p w:rsidR="00FD2950" w:rsidRPr="00ED60D9" w:rsidRDefault="00FD2950" w:rsidP="00FD295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ED60D9">
        <w:t>Периодичность осуществления контроля устанавливается руководит</w:t>
      </w:r>
      <w:r w:rsidR="003534EA">
        <w:t>елем Администрации  Звёзднинского</w:t>
      </w:r>
      <w:r w:rsidRPr="00ED60D9">
        <w:t xml:space="preserve"> муниципального образования.</w:t>
      </w:r>
    </w:p>
    <w:p w:rsidR="00FD2950" w:rsidRPr="00ED60D9" w:rsidRDefault="00FD2950" w:rsidP="00FD295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ED60D9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связанных с предоставлением муниципальной услуги.</w:t>
      </w:r>
    </w:p>
    <w:p w:rsidR="00FD2950" w:rsidRPr="00ED60D9" w:rsidRDefault="00FD2950" w:rsidP="00FD295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ED60D9"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D2950" w:rsidRPr="00ED60D9" w:rsidRDefault="00FD2950" w:rsidP="00FD295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ED60D9">
        <w:t xml:space="preserve">Проверка также может проводиться по конкретному обращению (жалобе) заявителя. </w:t>
      </w:r>
    </w:p>
    <w:p w:rsidR="00FD2950" w:rsidRPr="00ED60D9" w:rsidRDefault="00FD2950" w:rsidP="00FD2950">
      <w:pPr>
        <w:ind w:firstLine="567"/>
        <w:jc w:val="center"/>
        <w:rPr>
          <w:b/>
          <w:bCs/>
        </w:rPr>
      </w:pPr>
    </w:p>
    <w:p w:rsidR="00FD2950" w:rsidRPr="00ED60D9" w:rsidRDefault="00FD2950" w:rsidP="00FD2950">
      <w:pPr>
        <w:ind w:firstLine="567"/>
        <w:jc w:val="center"/>
        <w:rPr>
          <w:b/>
          <w:bCs/>
        </w:rPr>
      </w:pPr>
      <w:r w:rsidRPr="00ED60D9">
        <w:rPr>
          <w:b/>
          <w:bCs/>
        </w:rPr>
        <w:t>5. Досудебный (внесудебный) порядок обжалования действия решений и действий (бездейс</w:t>
      </w:r>
      <w:r w:rsidR="003534EA">
        <w:rPr>
          <w:b/>
          <w:bCs/>
        </w:rPr>
        <w:t>твия) Администрации Звёзднинского</w:t>
      </w:r>
      <w:r w:rsidRPr="00ED60D9">
        <w:rPr>
          <w:b/>
          <w:bCs/>
        </w:rPr>
        <w:t xml:space="preserve"> муниципального образования, а также должностны</w:t>
      </w:r>
      <w:r w:rsidR="003534EA">
        <w:rPr>
          <w:b/>
          <w:bCs/>
        </w:rPr>
        <w:t>х лиц Администрации Звёзднинского</w:t>
      </w:r>
      <w:r w:rsidRPr="00ED60D9">
        <w:rPr>
          <w:b/>
          <w:bCs/>
        </w:rPr>
        <w:t xml:space="preserve"> муниципального образования</w:t>
      </w:r>
    </w:p>
    <w:p w:rsidR="00FD2950" w:rsidRPr="00ED60D9" w:rsidRDefault="00FD2950" w:rsidP="00FD2950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D60D9">
        <w:lastRenderedPageBreak/>
        <w:t>Заявители имеют право на письменное досудебное обжалование действий (бездействия) и решений, осуществленных (принятых) должностными л</w:t>
      </w:r>
      <w:r w:rsidR="003534EA">
        <w:t>ицами Администрации Звёзднинского</w:t>
      </w:r>
      <w:r w:rsidRPr="00ED60D9">
        <w:t xml:space="preserve"> муниципального образования при предоставлении муниципальной услуги.</w:t>
      </w:r>
    </w:p>
    <w:p w:rsidR="00FD2950" w:rsidRPr="00ED60D9" w:rsidRDefault="00FD2950" w:rsidP="00FD2950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D60D9">
        <w:t xml:space="preserve">Заявитель вправе обратиться к </w:t>
      </w:r>
      <w:r w:rsidR="003534EA">
        <w:t>Главе Администрации Звёзднинского</w:t>
      </w:r>
      <w:r w:rsidRPr="00ED60D9">
        <w:t xml:space="preserve"> муниципального образования лично или направить письменное обращение.</w:t>
      </w:r>
    </w:p>
    <w:p w:rsidR="00FD2950" w:rsidRPr="00ED60D9" w:rsidRDefault="00FD2950" w:rsidP="00FD2950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D60D9">
        <w:t>Личный прием заявителей проводится Г</w:t>
      </w:r>
      <w:r w:rsidR="003534EA">
        <w:t>лавой Администрации Звёзднинского</w:t>
      </w:r>
      <w:r w:rsidRPr="00ED60D9">
        <w:t xml:space="preserve"> муниципального образования  и должностными  лицами.</w:t>
      </w:r>
    </w:p>
    <w:p w:rsidR="00FD2950" w:rsidRPr="00ED60D9" w:rsidRDefault="00FD2950" w:rsidP="00FD2950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D60D9">
        <w:t>Письменное обращение заявителя на действия (бездействие) и решения должностных лиц А</w:t>
      </w:r>
      <w:r w:rsidR="003534EA">
        <w:t>дминистрации Звёзднинского</w:t>
      </w:r>
      <w:r w:rsidRPr="00ED60D9">
        <w:t xml:space="preserve"> муниципального образования при предоставлении муниципальной услуги, должно содержать следующую информацию: фамилию, имя, отчество (при наличии) соответствующего должностного лица, действие (бездействие) и решение которого обжалуется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его суть, ставит личную подпись и дату.</w:t>
      </w:r>
    </w:p>
    <w:p w:rsidR="00FD2950" w:rsidRPr="00ED60D9" w:rsidRDefault="00FD2950" w:rsidP="00FD2950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D60D9"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FD2950" w:rsidRPr="00ED60D9" w:rsidRDefault="00FD2950" w:rsidP="00FD2950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D60D9">
        <w:t>Письменные обращения не рассматриваются по существу и заявителю направляется соответствующие уведомление в следующих случаях:</w:t>
      </w:r>
    </w:p>
    <w:p w:rsidR="00FD2950" w:rsidRPr="00ED60D9" w:rsidRDefault="00FD2950" w:rsidP="00FD2950">
      <w:pPr>
        <w:tabs>
          <w:tab w:val="left" w:pos="567"/>
        </w:tabs>
        <w:ind w:firstLine="567"/>
        <w:jc w:val="both"/>
      </w:pPr>
      <w:r w:rsidRPr="00ED60D9">
        <w:t>- в письменном обращении не указана фамилия заявителя, направившего обращение, и почтовый адрес, по которому должен быть направлен ответ;</w:t>
      </w:r>
    </w:p>
    <w:p w:rsidR="00FD2950" w:rsidRPr="00ED60D9" w:rsidRDefault="00FD2950" w:rsidP="00FD2950">
      <w:pPr>
        <w:tabs>
          <w:tab w:val="left" w:pos="567"/>
        </w:tabs>
        <w:ind w:firstLine="567"/>
        <w:jc w:val="both"/>
      </w:pPr>
      <w:r w:rsidRPr="00ED60D9">
        <w:t>- в письменном обращении обжалуется судебное решение;</w:t>
      </w:r>
    </w:p>
    <w:p w:rsidR="00FD2950" w:rsidRPr="00ED60D9" w:rsidRDefault="00FD2950" w:rsidP="00FD2950">
      <w:pPr>
        <w:tabs>
          <w:tab w:val="left" w:pos="567"/>
        </w:tabs>
        <w:ind w:firstLine="567"/>
        <w:jc w:val="both"/>
      </w:pPr>
      <w:r w:rsidRPr="00ED60D9">
        <w:t>-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заявителю сообщается о недопустимости злоупотребления правом);</w:t>
      </w:r>
    </w:p>
    <w:p w:rsidR="00FD2950" w:rsidRPr="00ED60D9" w:rsidRDefault="00FD2950" w:rsidP="00FD2950">
      <w:pPr>
        <w:tabs>
          <w:tab w:val="left" w:pos="567"/>
        </w:tabs>
        <w:ind w:firstLine="567"/>
        <w:jc w:val="both"/>
      </w:pPr>
      <w:r w:rsidRPr="00ED60D9">
        <w:t>-текст письменного обращения не поддается прочтению (ответ на обращение не дается, оно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FD2950" w:rsidRPr="00ED60D9" w:rsidRDefault="00FD2950" w:rsidP="00FD2950">
      <w:pPr>
        <w:tabs>
          <w:tab w:val="left" w:pos="567"/>
        </w:tabs>
        <w:ind w:firstLine="567"/>
        <w:jc w:val="both"/>
      </w:pPr>
      <w:r w:rsidRPr="00ED60D9">
        <w:t>-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FD2950" w:rsidRPr="00ED60D9" w:rsidRDefault="00FD2950" w:rsidP="00FD2950">
      <w:pPr>
        <w:tabs>
          <w:tab w:val="left" w:pos="567"/>
        </w:tabs>
        <w:ind w:firstLine="567"/>
        <w:jc w:val="both"/>
      </w:pPr>
      <w:r w:rsidRPr="00ED60D9">
        <w:t>-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FD2950" w:rsidRPr="00ED60D9" w:rsidRDefault="00FD2950" w:rsidP="00FD295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D60D9">
        <w:t>В ходе личного приема заявителю может быть отказано в дальнейшем рассмотрении обращения, если ему ранее был дан ответ по существу поставленных вопросов. В случае, если причины, по которым ответ по существу поставленных при личном приеме вопросов не мог быть дан, в последующем были устранены, заявитель вправе повторно обратит</w:t>
      </w:r>
      <w:r w:rsidR="003534EA">
        <w:t>ься в Администрацию Звёзднинского</w:t>
      </w:r>
      <w:r w:rsidRPr="00ED60D9">
        <w:t xml:space="preserve"> муниципального образования.</w:t>
      </w:r>
    </w:p>
    <w:p w:rsidR="00FD2950" w:rsidRPr="00ED60D9" w:rsidRDefault="00FD2950" w:rsidP="00FD295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D60D9">
        <w:t>Письменное обращение заявителя рассматривается в течение 30 дней со дня его регистрации. Рассмотрение обращения начинается после ее получения  исполнителем и завершается датой письменного ответа заявителю.</w:t>
      </w:r>
    </w:p>
    <w:p w:rsidR="00FD2950" w:rsidRPr="00ED60D9" w:rsidRDefault="00FD2950" w:rsidP="00FD2950">
      <w:pPr>
        <w:ind w:firstLine="567"/>
        <w:jc w:val="both"/>
      </w:pPr>
      <w:r w:rsidRPr="00ED60D9">
        <w:tab/>
        <w:t xml:space="preserve">В исключительных случаях руководитель </w:t>
      </w:r>
      <w:r w:rsidR="003534EA">
        <w:t>Глава Администрации Звёзднинского</w:t>
      </w:r>
      <w:r w:rsidRPr="00ED60D9">
        <w:t xml:space="preserve"> муниципального образования вправе продлить срок рассмотрения обращения  не более чем на 30 дней, уведомив о продлении срока ее рассмотрения заявителя.</w:t>
      </w:r>
    </w:p>
    <w:p w:rsidR="00FD2950" w:rsidRPr="00ED60D9" w:rsidRDefault="00FD2950" w:rsidP="00FD2950">
      <w:pPr>
        <w:ind w:firstLine="567"/>
        <w:jc w:val="both"/>
      </w:pPr>
      <w:r w:rsidRPr="00ED60D9">
        <w:t>44. Заявитель вправе получать информацию о ходе рассмотрения обращения.</w:t>
      </w:r>
    </w:p>
    <w:p w:rsidR="00FD2950" w:rsidRPr="00ED60D9" w:rsidRDefault="00FD2950" w:rsidP="00FD2950">
      <w:pPr>
        <w:ind w:firstLine="567"/>
        <w:jc w:val="both"/>
      </w:pPr>
      <w:r w:rsidRPr="00ED60D9">
        <w:lastRenderedPageBreak/>
        <w:t>45.  Заявитель вправе получать информацию и документы, необходимые для обоснования жалобы.</w:t>
      </w:r>
    </w:p>
    <w:p w:rsidR="00FD2950" w:rsidRPr="00ED60D9" w:rsidRDefault="00FD2950" w:rsidP="00FD2950">
      <w:pPr>
        <w:ind w:firstLine="567"/>
        <w:jc w:val="both"/>
      </w:pPr>
      <w:r w:rsidRPr="00ED60D9">
        <w:t xml:space="preserve">46.  По результатам рассмотрения обращения на действия (бездействие) и решения, осуществляемые (принимаемые) в ходе предоставления муниципальной услуги, вышестоящее должностное лицо, </w:t>
      </w:r>
      <w:r w:rsidR="003534EA">
        <w:t>Глава Администрации Звёзднинского</w:t>
      </w:r>
      <w:r w:rsidRPr="00ED60D9">
        <w:t xml:space="preserve"> муниципального образования:</w:t>
      </w:r>
    </w:p>
    <w:p w:rsidR="00FD2950" w:rsidRPr="00ED60D9" w:rsidRDefault="00FD2950" w:rsidP="00FD2950">
      <w:pPr>
        <w:ind w:firstLine="567"/>
        <w:jc w:val="both"/>
      </w:pPr>
      <w:r w:rsidRPr="00ED60D9">
        <w:t>-признает правомерными действия (бездействие) и решения при предоставлении муниципальной услуги;</w:t>
      </w:r>
    </w:p>
    <w:p w:rsidR="00FD2950" w:rsidRPr="00ED60D9" w:rsidRDefault="00FD2950" w:rsidP="00FD2950">
      <w:pPr>
        <w:ind w:firstLine="567"/>
        <w:jc w:val="both"/>
      </w:pPr>
      <w:r w:rsidRPr="00ED60D9">
        <w:t>-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FD2950" w:rsidRPr="00ED60D9" w:rsidRDefault="00FD2950" w:rsidP="00FD2950">
      <w:pPr>
        <w:ind w:firstLine="567"/>
        <w:jc w:val="both"/>
      </w:pPr>
      <w:r w:rsidRPr="00ED60D9">
        <w:tab/>
        <w:t>Результатом рассмотрения обращения может быть полное, частичное удовлетворение заявленных претензий либо отказ в их удовлетворении с обоснованием причин.</w:t>
      </w:r>
    </w:p>
    <w:p w:rsidR="00FD2950" w:rsidRPr="00ED60D9" w:rsidRDefault="00FD2950" w:rsidP="00FD295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D60D9">
        <w:t>Заявитель вправе обжаловать действия (бездействие) и решения должностны</w:t>
      </w:r>
      <w:r w:rsidR="003534EA">
        <w:t>х лиц Администрации Звёзднинского</w:t>
      </w:r>
      <w:r w:rsidRPr="00ED60D9">
        <w:t xml:space="preserve"> муниципального образования, осуществляемые (принимаемые) при предоставлении муниципальной услуги соответствующих судах общей юрисдикции в порядке и сроки, установленные Гражданским процессуальным кодексом Российской Федерации, и в Арбитражных судах в порядке и сроки, установленные Арбитражным процессуальным кодексом Российской Федерации.</w:t>
      </w:r>
    </w:p>
    <w:p w:rsidR="00FD2950" w:rsidRPr="00ED60D9" w:rsidRDefault="00FD2950" w:rsidP="00FD2950">
      <w:pPr>
        <w:ind w:firstLine="567"/>
      </w:pPr>
    </w:p>
    <w:p w:rsidR="00FD2950" w:rsidRPr="00B306F4" w:rsidRDefault="00FD2950" w:rsidP="00FD2950">
      <w:pPr>
        <w:ind w:firstLine="567"/>
        <w:jc w:val="both"/>
      </w:pPr>
      <w:r w:rsidRPr="00ED60D9">
        <w:t> </w:t>
      </w:r>
      <w:r w:rsidRPr="00ED60D9">
        <w:br w:type="textWrapping" w:clear="all"/>
      </w: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FD2950">
      <w:pPr>
        <w:ind w:firstLine="567"/>
        <w:jc w:val="both"/>
      </w:pPr>
    </w:p>
    <w:p w:rsidR="00552895" w:rsidRPr="00B306F4" w:rsidRDefault="00552895" w:rsidP="00B306F4">
      <w:pPr>
        <w:jc w:val="both"/>
      </w:pPr>
      <w:bookmarkStart w:id="4" w:name="_GoBack"/>
      <w:bookmarkEnd w:id="4"/>
    </w:p>
    <w:p w:rsidR="00552895" w:rsidRDefault="00552895" w:rsidP="00FD2950">
      <w:pPr>
        <w:ind w:firstLine="567"/>
        <w:jc w:val="both"/>
      </w:pPr>
    </w:p>
    <w:p w:rsidR="0005580B" w:rsidRPr="00B306F4" w:rsidRDefault="0005580B" w:rsidP="00FD2950">
      <w:pPr>
        <w:ind w:firstLine="567"/>
        <w:jc w:val="both"/>
      </w:pPr>
    </w:p>
    <w:p w:rsidR="00552895" w:rsidRPr="00C15D66" w:rsidRDefault="00552895" w:rsidP="00552895">
      <w:pPr>
        <w:ind w:left="4680"/>
        <w:jc w:val="right"/>
      </w:pPr>
      <w:r>
        <w:t xml:space="preserve">Приложение № </w:t>
      </w:r>
      <w:r w:rsidRPr="00B306F4">
        <w:t>1</w:t>
      </w:r>
    </w:p>
    <w:p w:rsidR="00552895" w:rsidRPr="00C15D66" w:rsidRDefault="00552895" w:rsidP="00552895">
      <w:pPr>
        <w:ind w:left="4680"/>
        <w:jc w:val="right"/>
      </w:pPr>
      <w:r w:rsidRPr="00C15D66">
        <w:t xml:space="preserve">к административному регламенту </w:t>
      </w:r>
    </w:p>
    <w:p w:rsidR="00552895" w:rsidRPr="00552895" w:rsidRDefault="00552895" w:rsidP="00552895">
      <w:pPr>
        <w:ind w:left="4680"/>
        <w:jc w:val="right"/>
      </w:pPr>
      <w:r w:rsidRPr="00C15D66">
        <w:t>предо</w:t>
      </w:r>
      <w:r>
        <w:t xml:space="preserve">ставления муниципальной услуги </w:t>
      </w:r>
      <w:r w:rsidRPr="00552895">
        <w:t>«</w:t>
      </w:r>
      <w:r>
        <w:rPr>
          <w:b/>
          <w:bCs/>
        </w:rPr>
        <w:t>Выдача копий</w:t>
      </w:r>
      <w:r w:rsidRPr="00552895">
        <w:rPr>
          <w:b/>
          <w:bCs/>
        </w:rPr>
        <w:t xml:space="preserve"> муниципальных правовых актов Администрации</w:t>
      </w:r>
      <w:r w:rsidRPr="00552895">
        <w:rPr>
          <w:b/>
          <w:bCs/>
        </w:rPr>
        <w:br/>
        <w:t>Звёзднинского муниципального образования</w:t>
      </w:r>
      <w:r w:rsidRPr="00552895">
        <w:t>»</w:t>
      </w:r>
    </w:p>
    <w:p w:rsidR="00552895" w:rsidRPr="00C15D66" w:rsidRDefault="00552895" w:rsidP="00552895">
      <w:pPr>
        <w:ind w:firstLine="708"/>
        <w:jc w:val="right"/>
        <w:rPr>
          <w:color w:val="000000"/>
        </w:rPr>
      </w:pP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552895" w:rsidP="00552895">
      <w:pPr>
        <w:jc w:val="center"/>
      </w:pPr>
      <w:r w:rsidRPr="00C15D66">
        <w:t>БЛОК-СХЕМА</w:t>
      </w:r>
    </w:p>
    <w:p w:rsidR="00552895" w:rsidRPr="00C15D66" w:rsidRDefault="00552895" w:rsidP="00552895">
      <w:pPr>
        <w:jc w:val="center"/>
      </w:pPr>
      <w:r w:rsidRPr="00C15D66">
        <w:t xml:space="preserve">общей структуры по представлению муниципальной услуги  </w:t>
      </w:r>
      <w:r w:rsidRPr="00552895">
        <w:t>«</w:t>
      </w:r>
      <w:r w:rsidRPr="00552895">
        <w:rPr>
          <w:bCs/>
        </w:rPr>
        <w:t>Выдача копий</w:t>
      </w:r>
      <w:r w:rsidRPr="00552895">
        <w:rPr>
          <w:bCs/>
        </w:rPr>
        <w:br/>
        <w:t>муниципальных правовых актов Администрации</w:t>
      </w:r>
      <w:r w:rsidRPr="00552895">
        <w:rPr>
          <w:bCs/>
        </w:rPr>
        <w:br/>
        <w:t>Звёзднинского муниципального образования</w:t>
      </w:r>
      <w:r w:rsidRPr="00552895">
        <w:t>»</w:t>
      </w:r>
    </w:p>
    <w:p w:rsidR="00552895" w:rsidRPr="00C15D66" w:rsidRDefault="00552895" w:rsidP="00552895">
      <w:pPr>
        <w:jc w:val="center"/>
      </w:pPr>
    </w:p>
    <w:p w:rsidR="00552895" w:rsidRPr="00C15D66" w:rsidRDefault="008543DB" w:rsidP="00552895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26" style="position:absolute;left:0;text-align:left;margin-left:-5.55pt;margin-top:5.25pt;width:480.1pt;height:55.95pt;z-index:251659264" arcsize="10923f">
            <v:textbox style="mso-next-textbox:#_x0000_s1026">
              <w:txbxContent>
                <w:p w:rsidR="00552895" w:rsidRDefault="00552895" w:rsidP="00552895">
                  <w:pPr>
                    <w:pStyle w:val="HTML"/>
                    <w:jc w:val="center"/>
                    <w:rPr>
                      <w:rFonts w:ascii="Times New Roman" w:hAnsi="Times New Roman" w:cs="Times New Roman"/>
                    </w:rPr>
                  </w:pPr>
                  <w:r w:rsidRPr="00BB2B6C">
                    <w:rPr>
                      <w:rFonts w:ascii="Times New Roman" w:hAnsi="Times New Roman" w:cs="Times New Roman"/>
                    </w:rPr>
                    <w:t xml:space="preserve">Начало </w:t>
                  </w:r>
                  <w:r>
                    <w:rPr>
                      <w:rFonts w:ascii="Times New Roman" w:hAnsi="Times New Roman" w:cs="Times New Roman"/>
                    </w:rPr>
                    <w:t>предоставления муниципальной услуги</w:t>
                  </w:r>
                  <w:r w:rsidRPr="00BB2B6C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552895" w:rsidRPr="00BB2B6C" w:rsidRDefault="00552895" w:rsidP="00552895">
                  <w:pPr>
                    <w:pStyle w:val="HTM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BB2B6C">
                    <w:rPr>
                      <w:rFonts w:ascii="Times New Roman" w:hAnsi="Times New Roman" w:cs="Times New Roman"/>
                    </w:rPr>
                    <w:t>аявитель обращается с заявлением лично или</w:t>
                  </w:r>
                </w:p>
                <w:p w:rsidR="00552895" w:rsidRDefault="00552895" w:rsidP="00552895">
                  <w:pPr>
                    <w:jc w:val="center"/>
                  </w:pPr>
                  <w:r w:rsidRPr="00BB2B6C">
                    <w:t>направляет его почтовым отправлением, электронной почтой</w:t>
                  </w:r>
                </w:p>
              </w:txbxContent>
            </v:textbox>
          </v:roundrect>
        </w:pict>
      </w: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8543DB" w:rsidP="00552895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25.5pt;margin-top:5.95pt;width:24.75pt;height:22.8pt;z-index:251660288"/>
        </w:pict>
      </w: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8543DB" w:rsidP="00552895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28" style="position:absolute;left:0;text-align:left;margin-left:-5.55pt;margin-top:.6pt;width:474.3pt;height:54.65pt;z-index:251661312" arcsize="10923f">
            <v:textbox style="mso-next-textbox:#_x0000_s1028">
              <w:txbxContent>
                <w:p w:rsidR="00552895" w:rsidRDefault="00552895" w:rsidP="00552895">
                  <w:pPr>
                    <w:spacing w:before="30" w:after="30"/>
                    <w:jc w:val="center"/>
                  </w:pPr>
                  <w:r w:rsidRPr="00CA4BED">
                    <w:t xml:space="preserve">Прием заявления </w:t>
                  </w:r>
                  <w:r w:rsidRPr="00CA4BED">
                    <w:rPr>
                      <w:spacing w:val="2"/>
                    </w:rPr>
                    <w:t>о предоставлении информации</w:t>
                  </w:r>
                </w:p>
                <w:p w:rsidR="00552895" w:rsidRPr="00CA4BED" w:rsidRDefault="00552895" w:rsidP="00552895">
                  <w:pPr>
                    <w:spacing w:before="30" w:after="30"/>
                    <w:jc w:val="center"/>
                    <w:rPr>
                      <w:spacing w:val="2"/>
                    </w:rPr>
                  </w:pPr>
                  <w:r>
                    <w:t>Рассмотрение</w:t>
                  </w:r>
                  <w:r w:rsidRPr="00CA4BED">
                    <w:t xml:space="preserve"> заявления </w:t>
                  </w:r>
                  <w:r w:rsidRPr="00CA4BED">
                    <w:rPr>
                      <w:spacing w:val="2"/>
                    </w:rPr>
                    <w:t>о предоставлении информации</w:t>
                  </w:r>
                </w:p>
                <w:p w:rsidR="00552895" w:rsidRPr="00CA4BED" w:rsidRDefault="00552895" w:rsidP="00552895">
                  <w:pPr>
                    <w:spacing w:before="30" w:after="30"/>
                    <w:jc w:val="center"/>
                    <w:rPr>
                      <w:spacing w:val="2"/>
                    </w:rPr>
                  </w:pPr>
                </w:p>
              </w:txbxContent>
            </v:textbox>
          </v:roundrect>
        </w:pict>
      </w: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8543DB" w:rsidP="00552895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67" style="position:absolute;left:0;text-align:left;margin-left:221.75pt;margin-top:.95pt;width:28.5pt;height:27pt;z-index:251667456"/>
        </w:pict>
      </w:r>
    </w:p>
    <w:p w:rsidR="00552895" w:rsidRPr="00C15D66" w:rsidRDefault="008543DB" w:rsidP="00552895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3" style="position:absolute;left:0;text-align:left;margin-left:-1.05pt;margin-top:14.15pt;width:474.3pt;height:54.65pt;z-index:251666432" arcsize="10923f">
            <v:textbox style="mso-next-textbox:#_x0000_s1033">
              <w:txbxContent>
                <w:p w:rsidR="00552895" w:rsidRPr="007E041D" w:rsidRDefault="00552895" w:rsidP="00552895">
                  <w:pPr>
                    <w:jc w:val="center"/>
                  </w:pPr>
                  <w:r w:rsidRPr="00644F46">
                    <w:t xml:space="preserve">Анализ тематики поступившего заявления, принятие решения о предоставлении или отказе в предоставлении муниципальной услуги, подготовка письменного ответа заявителю </w:t>
                  </w:r>
                </w:p>
              </w:txbxContent>
            </v:textbox>
          </v:roundrect>
        </w:pict>
      </w: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8543DB" w:rsidP="00552895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67" style="position:absolute;left:0;text-align:left;margin-left:219.05pt;margin-top:1.4pt;width:28.5pt;height:27pt;z-index:251662336"/>
        </w:pict>
      </w: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8543DB" w:rsidP="00552895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0" style="position:absolute;left:0;text-align:left;margin-left:-5.55pt;margin-top:3pt;width:474.3pt;height:53.85pt;z-index:251663360" arcsize="10923f">
            <v:textbox style="mso-next-textbox:#_x0000_s1030">
              <w:txbxContent>
                <w:p w:rsidR="00552895" w:rsidRPr="00CA4BED" w:rsidRDefault="00552895" w:rsidP="00552895">
                  <w:pPr>
                    <w:spacing w:before="30" w:after="30"/>
                    <w:jc w:val="center"/>
                    <w:rPr>
                      <w:spacing w:val="2"/>
                    </w:rPr>
                  </w:pPr>
                  <w:r>
                    <w:t>Поиск</w:t>
                  </w:r>
                  <w:r w:rsidRPr="00CA4BED">
                    <w:rPr>
                      <w:spacing w:val="2"/>
                    </w:rPr>
                    <w:t xml:space="preserve"> информации</w:t>
                  </w:r>
                  <w:r>
                    <w:rPr>
                      <w:spacing w:val="2"/>
                    </w:rPr>
                    <w:t xml:space="preserve"> и подготовка документов. </w:t>
                  </w:r>
                  <w:r w:rsidRPr="00644F46">
                    <w:rPr>
                      <w:spacing w:val="2"/>
                    </w:rPr>
                    <w:t>Направление письменного ответа заявителю, выдача справок и иных документов</w:t>
                  </w:r>
                </w:p>
              </w:txbxContent>
            </v:textbox>
          </v:roundrect>
        </w:pict>
      </w:r>
      <w:r w:rsidR="00552895" w:rsidRPr="00C15D66">
        <w:rPr>
          <w:rFonts w:ascii="Times New Roman" w:hAnsi="Times New Roman" w:cs="Times New Roman"/>
        </w:rPr>
        <w:softHyphen/>
      </w: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8543DB" w:rsidP="00552895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67" style="position:absolute;left:0;text-align:left;margin-left:215pt;margin-top:9.6pt;width:28.5pt;height:27pt;z-index:251665408"/>
        </w:pict>
      </w: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8543DB" w:rsidP="00552895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1" style="position:absolute;left:0;text-align:left;margin-left:.4pt;margin-top:10.7pt;width:472.85pt;height:23.65pt;z-index:251664384" arcsize="10923f">
            <v:textbox style="mso-next-textbox:#_x0000_s1031">
              <w:txbxContent>
                <w:p w:rsidR="00552895" w:rsidRPr="00CB3303" w:rsidRDefault="00552895" w:rsidP="00552895">
                  <w:pPr>
                    <w:jc w:val="center"/>
                  </w:pPr>
                  <w:r w:rsidRPr="00CB3303">
                    <w:t>Оказание муниципальной услуги завершено</w:t>
                  </w:r>
                </w:p>
              </w:txbxContent>
            </v:textbox>
          </v:roundrect>
        </w:pict>
      </w: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  <w:color w:val="FFFFFF"/>
        </w:rPr>
      </w:pPr>
      <w:r w:rsidRPr="00C15D66">
        <w:rPr>
          <w:rFonts w:ascii="Times New Roman" w:hAnsi="Times New Roman" w:cs="Times New Roman"/>
          <w:color w:val="FFFFFF"/>
        </w:rPr>
        <w:t>------N +--------------------N</w:t>
      </w: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C15D66" w:rsidRDefault="00552895" w:rsidP="00552895">
      <w:pPr>
        <w:pStyle w:val="HTML"/>
        <w:jc w:val="center"/>
        <w:rPr>
          <w:rFonts w:ascii="Times New Roman" w:hAnsi="Times New Roman" w:cs="Times New Roman"/>
        </w:rPr>
      </w:pPr>
    </w:p>
    <w:p w:rsidR="00552895" w:rsidRPr="00552895" w:rsidRDefault="00552895" w:rsidP="00FD2950">
      <w:pPr>
        <w:ind w:firstLine="567"/>
        <w:jc w:val="both"/>
        <w:rPr>
          <w:lang w:val="en-US"/>
        </w:rPr>
      </w:pPr>
    </w:p>
    <w:p w:rsidR="00252494" w:rsidRDefault="00252494"/>
    <w:sectPr w:rsidR="00252494" w:rsidSect="00EA3E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0FC" w:rsidRDefault="004270FC">
      <w:r>
        <w:separator/>
      </w:r>
    </w:p>
  </w:endnote>
  <w:endnote w:type="continuationSeparator" w:id="1">
    <w:p w:rsidR="004270FC" w:rsidRDefault="00427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0FC" w:rsidRDefault="004270FC">
      <w:r>
        <w:separator/>
      </w:r>
    </w:p>
  </w:footnote>
  <w:footnote w:type="continuationSeparator" w:id="1">
    <w:p w:rsidR="004270FC" w:rsidRDefault="00427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0D9" w:rsidRDefault="008543DB" w:rsidP="005A188E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D295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3383">
      <w:rPr>
        <w:rStyle w:val="a8"/>
        <w:noProof/>
      </w:rPr>
      <w:t>9</w:t>
    </w:r>
    <w:r>
      <w:rPr>
        <w:rStyle w:val="a8"/>
      </w:rPr>
      <w:fldChar w:fldCharType="end"/>
    </w:r>
  </w:p>
  <w:p w:rsidR="00ED60D9" w:rsidRDefault="004270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51D"/>
    <w:multiLevelType w:val="hybridMultilevel"/>
    <w:tmpl w:val="371C761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A65168C"/>
    <w:multiLevelType w:val="hybridMultilevel"/>
    <w:tmpl w:val="F87C4C88"/>
    <w:lvl w:ilvl="0" w:tplc="AE2C5BC4">
      <w:start w:val="2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402E78"/>
    <w:multiLevelType w:val="hybridMultilevel"/>
    <w:tmpl w:val="ABCC57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33511D"/>
    <w:multiLevelType w:val="hybridMultilevel"/>
    <w:tmpl w:val="441082EA"/>
    <w:lvl w:ilvl="0" w:tplc="980444D0">
      <w:start w:val="4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FF6BD2"/>
    <w:multiLevelType w:val="hybridMultilevel"/>
    <w:tmpl w:val="1A7442FC"/>
    <w:lvl w:ilvl="0" w:tplc="0419000F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056431"/>
    <w:multiLevelType w:val="hybridMultilevel"/>
    <w:tmpl w:val="BA7CA854"/>
    <w:lvl w:ilvl="0" w:tplc="8BE4460A">
      <w:start w:val="1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D43FB9"/>
    <w:multiLevelType w:val="hybridMultilevel"/>
    <w:tmpl w:val="4084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92713"/>
    <w:multiLevelType w:val="multilevel"/>
    <w:tmpl w:val="78AA715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6C554569"/>
    <w:multiLevelType w:val="hybridMultilevel"/>
    <w:tmpl w:val="5BFAE8CE"/>
    <w:lvl w:ilvl="0" w:tplc="1A64E9F0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950"/>
    <w:rsid w:val="00051FFE"/>
    <w:rsid w:val="0005580B"/>
    <w:rsid w:val="00080CAE"/>
    <w:rsid w:val="000E0AA5"/>
    <w:rsid w:val="00111434"/>
    <w:rsid w:val="001B5805"/>
    <w:rsid w:val="00252494"/>
    <w:rsid w:val="003534EA"/>
    <w:rsid w:val="003573C1"/>
    <w:rsid w:val="004270FC"/>
    <w:rsid w:val="00552895"/>
    <w:rsid w:val="005D3383"/>
    <w:rsid w:val="00644754"/>
    <w:rsid w:val="0083051B"/>
    <w:rsid w:val="008543DB"/>
    <w:rsid w:val="0096097C"/>
    <w:rsid w:val="009A2C51"/>
    <w:rsid w:val="00A008C8"/>
    <w:rsid w:val="00AA7C0F"/>
    <w:rsid w:val="00B306F4"/>
    <w:rsid w:val="00B34BF3"/>
    <w:rsid w:val="00ED5274"/>
    <w:rsid w:val="00EE02D1"/>
    <w:rsid w:val="00F11652"/>
    <w:rsid w:val="00FD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FD29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D29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rsid w:val="00FD2950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FD29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FD2950"/>
    <w:pPr>
      <w:ind w:left="720"/>
    </w:pPr>
  </w:style>
  <w:style w:type="paragraph" w:customStyle="1" w:styleId="ConsPlusNormal">
    <w:name w:val="ConsPlusNormal"/>
    <w:uiPriority w:val="99"/>
    <w:rsid w:val="00FD2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2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FD29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2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D2950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5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552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52895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FD29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D29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rsid w:val="00FD2950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FD29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99"/>
    <w:qFormat/>
    <w:rsid w:val="00FD2950"/>
    <w:pPr>
      <w:ind w:left="720"/>
    </w:pPr>
  </w:style>
  <w:style w:type="paragraph" w:customStyle="1" w:styleId="ConsPlusNormal">
    <w:name w:val="ConsPlusNormal"/>
    <w:uiPriority w:val="99"/>
    <w:rsid w:val="00FD2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2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FD29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2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D295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D108-81AC-4DA8-8D10-377CB29F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</dc:creator>
  <cp:lastModifiedBy>Admin</cp:lastModifiedBy>
  <cp:revision>14</cp:revision>
  <cp:lastPrinted>2013-01-28T13:44:00Z</cp:lastPrinted>
  <dcterms:created xsi:type="dcterms:W3CDTF">2013-01-08T10:08:00Z</dcterms:created>
  <dcterms:modified xsi:type="dcterms:W3CDTF">2013-07-15T10:10:00Z</dcterms:modified>
</cp:coreProperties>
</file>